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D247" w14:textId="77777777" w:rsidR="00F10CED" w:rsidRPr="005C7C36" w:rsidRDefault="00F10CED" w:rsidP="005C7C36">
      <w:pPr>
        <w:pStyle w:val="Heading1"/>
      </w:pPr>
      <w:r w:rsidRPr="005C7C36">
        <w:t xml:space="preserve">About the Award </w:t>
      </w:r>
    </w:p>
    <w:p w14:paraId="5EB5EB25" w14:textId="77777777" w:rsidR="00AF38F8" w:rsidRDefault="00AF38F8" w:rsidP="00F82B87">
      <w:pPr>
        <w:spacing w:after="0" w:line="240" w:lineRule="auto"/>
        <w:ind w:left="1440" w:hanging="1440"/>
        <w:contextualSpacing/>
      </w:pPr>
    </w:p>
    <w:p w14:paraId="040AE63A" w14:textId="1D283717" w:rsidR="00F424F6" w:rsidRPr="00DC5013" w:rsidRDefault="00F10CED" w:rsidP="005C7C36">
      <w:pPr>
        <w:pStyle w:val="Heading2"/>
        <w:rPr>
          <w:szCs w:val="22"/>
          <w:u w:val="single"/>
        </w:rPr>
      </w:pPr>
      <w:r w:rsidRPr="005C7C36">
        <w:rPr>
          <w:rStyle w:val="Heading2Char"/>
          <w:b/>
        </w:rPr>
        <w:t>Eligibility:</w:t>
      </w:r>
      <w:r w:rsidRPr="00DC5013">
        <w:rPr>
          <w:szCs w:val="22"/>
        </w:rPr>
        <w:t xml:space="preserve">  </w:t>
      </w:r>
      <w:r w:rsidRPr="005C7C36">
        <w:tab/>
      </w:r>
      <w:r w:rsidR="001D7D50" w:rsidRPr="005C7C36">
        <w:rPr>
          <w:rFonts w:ascii="Arial" w:hAnsi="Arial" w:cs="Arial"/>
          <w:b w:val="0"/>
          <w:color w:val="auto"/>
          <w:sz w:val="22"/>
          <w:szCs w:val="22"/>
        </w:rPr>
        <w:t xml:space="preserve">ENERGY STAR partners awarded Sustained Excellence </w:t>
      </w:r>
      <w:r w:rsidR="00FE72B7" w:rsidRPr="005C7C36">
        <w:rPr>
          <w:rFonts w:ascii="Arial" w:hAnsi="Arial" w:cs="Arial"/>
          <w:b w:val="0"/>
          <w:color w:val="auto"/>
          <w:sz w:val="22"/>
          <w:szCs w:val="22"/>
        </w:rPr>
        <w:t>in 201</w:t>
      </w:r>
      <w:r w:rsidR="00464D20" w:rsidRPr="005C7C36">
        <w:rPr>
          <w:rFonts w:ascii="Arial" w:hAnsi="Arial" w:cs="Arial"/>
          <w:b w:val="0"/>
          <w:color w:val="auto"/>
          <w:sz w:val="22"/>
          <w:szCs w:val="22"/>
        </w:rPr>
        <w:t>7</w:t>
      </w:r>
      <w:r w:rsidR="00FE72B7" w:rsidRPr="005C7C36">
        <w:rPr>
          <w:rFonts w:ascii="Arial" w:hAnsi="Arial" w:cs="Arial"/>
          <w:b w:val="0"/>
          <w:color w:val="auto"/>
          <w:sz w:val="22"/>
          <w:szCs w:val="22"/>
        </w:rPr>
        <w:t xml:space="preserve"> and/or 201</w:t>
      </w:r>
      <w:r w:rsidR="00464D20" w:rsidRPr="005C7C36">
        <w:rPr>
          <w:rFonts w:ascii="Arial" w:hAnsi="Arial" w:cs="Arial"/>
          <w:b w:val="0"/>
          <w:color w:val="auto"/>
          <w:sz w:val="22"/>
          <w:szCs w:val="22"/>
        </w:rPr>
        <w:t>8</w:t>
      </w:r>
      <w:r w:rsidRPr="005C7C36">
        <w:rPr>
          <w:rFonts w:ascii="Arial" w:hAnsi="Arial" w:cs="Arial"/>
          <w:b w:val="0"/>
          <w:color w:val="auto"/>
          <w:sz w:val="22"/>
          <w:szCs w:val="22"/>
        </w:rPr>
        <w:t xml:space="preserve">. </w:t>
      </w:r>
      <w:r w:rsidR="00F424F6" w:rsidRPr="005C7C36">
        <w:rPr>
          <w:rFonts w:ascii="Arial" w:hAnsi="Arial" w:cs="Arial"/>
          <w:b w:val="0"/>
          <w:color w:val="auto"/>
          <w:sz w:val="22"/>
          <w:szCs w:val="22"/>
        </w:rPr>
        <w:t>Please remember to review and complete PART 1: General Instructions &amp; Executive Summary before completing this part of your application.</w:t>
      </w:r>
    </w:p>
    <w:p w14:paraId="718331DF" w14:textId="77777777" w:rsidR="00EF4BC9" w:rsidRPr="00EF4BC9" w:rsidRDefault="00EF4BC9" w:rsidP="005C7C36"/>
    <w:p w14:paraId="511D3CDC" w14:textId="77777777" w:rsidR="00324037" w:rsidRDefault="00F10CED" w:rsidP="005C7C36">
      <w:pPr>
        <w:pStyle w:val="Heading2"/>
      </w:pPr>
      <w:r w:rsidRPr="00F10CED">
        <w:t>Description:</w:t>
      </w:r>
      <w:r w:rsidRPr="00DC5013">
        <w:rPr>
          <w:rFonts w:cs="Arial"/>
        </w:rPr>
        <w:tab/>
      </w:r>
      <w:r w:rsidRPr="005C7C36">
        <w:rPr>
          <w:rFonts w:ascii="Arial" w:hAnsi="Arial" w:cs="Arial"/>
          <w:b w:val="0"/>
          <w:color w:val="auto"/>
          <w:sz w:val="22"/>
          <w:szCs w:val="22"/>
        </w:rPr>
        <w:t xml:space="preserve">This award recognizes businesses and organizations that </w:t>
      </w:r>
      <w:r w:rsidR="001D7D50" w:rsidRPr="005C7C36">
        <w:rPr>
          <w:rFonts w:ascii="Arial" w:hAnsi="Arial" w:cs="Arial"/>
          <w:b w:val="0"/>
          <w:color w:val="auto"/>
          <w:sz w:val="22"/>
          <w:szCs w:val="22"/>
        </w:rPr>
        <w:t xml:space="preserve">demonstrate </w:t>
      </w:r>
      <w:r w:rsidR="00A40E94" w:rsidRPr="005C7C36">
        <w:rPr>
          <w:rFonts w:ascii="Arial" w:hAnsi="Arial" w:cs="Arial"/>
          <w:b w:val="0"/>
          <w:color w:val="auto"/>
          <w:sz w:val="22"/>
          <w:szCs w:val="22"/>
        </w:rPr>
        <w:t>sustained excellence in energy management in partnership with ENERGY STAR.</w:t>
      </w:r>
      <w:r w:rsidR="00A40E94" w:rsidRPr="005C7C36">
        <w:rPr>
          <w:color w:val="auto"/>
        </w:rPr>
        <w:t xml:space="preserve"> </w:t>
      </w:r>
    </w:p>
    <w:p w14:paraId="69B49FB5" w14:textId="77777777" w:rsidR="00F10CED" w:rsidRPr="00DC5013" w:rsidRDefault="00F10CED" w:rsidP="005C7C36"/>
    <w:p w14:paraId="515FD026" w14:textId="5D4784F3" w:rsidR="00F10CED" w:rsidRDefault="00F10CED" w:rsidP="00F82B87">
      <w:pPr>
        <w:spacing w:after="0" w:line="240" w:lineRule="auto"/>
        <w:ind w:left="1440" w:hanging="1440"/>
        <w:contextualSpacing/>
        <w:rPr>
          <w:rFonts w:ascii="Arial" w:hAnsi="Arial" w:cs="Arial"/>
        </w:rPr>
      </w:pPr>
      <w:r w:rsidRPr="005C7C36">
        <w:rPr>
          <w:rStyle w:val="Heading2Char"/>
        </w:rPr>
        <w:t>Criteria:</w:t>
      </w:r>
      <w:r w:rsidRPr="005C7C36">
        <w:rPr>
          <w:rStyle w:val="Heading2Char"/>
        </w:rPr>
        <w:tab/>
      </w:r>
      <w:r w:rsidRPr="00DC5013">
        <w:rPr>
          <w:rFonts w:ascii="Arial" w:hAnsi="Arial" w:cs="Arial"/>
        </w:rPr>
        <w:t xml:space="preserve">The </w:t>
      </w:r>
      <w:r w:rsidR="008F6FCE" w:rsidRPr="00DC5013">
        <w:rPr>
          <w:rFonts w:ascii="Arial" w:hAnsi="Arial" w:cs="Arial"/>
        </w:rPr>
        <w:t>201</w:t>
      </w:r>
      <w:r w:rsidR="00464D20">
        <w:rPr>
          <w:rFonts w:ascii="Arial" w:hAnsi="Arial" w:cs="Arial"/>
        </w:rPr>
        <w:t>9</w:t>
      </w:r>
      <w:r w:rsidR="008F6FCE" w:rsidRPr="00DC5013">
        <w:rPr>
          <w:rFonts w:ascii="Arial" w:hAnsi="Arial" w:cs="Arial"/>
        </w:rPr>
        <w:t xml:space="preserve"> </w:t>
      </w:r>
      <w:r w:rsidRPr="00DC5013">
        <w:rPr>
          <w:rFonts w:ascii="Arial" w:hAnsi="Arial" w:cs="Arial"/>
        </w:rPr>
        <w:t xml:space="preserve">ENERGY STAR Awards are based on work completed and energy savings demonstrated </w:t>
      </w:r>
      <w:r w:rsidRPr="00DC5013">
        <w:rPr>
          <w:rFonts w:ascii="Arial" w:hAnsi="Arial" w:cs="Arial"/>
          <w:b/>
        </w:rPr>
        <w:t xml:space="preserve">during the </w:t>
      </w:r>
      <w:r w:rsidR="008F6FCE" w:rsidRPr="00DC5013">
        <w:rPr>
          <w:rFonts w:ascii="Arial" w:hAnsi="Arial" w:cs="Arial"/>
          <w:b/>
        </w:rPr>
        <w:t>201</w:t>
      </w:r>
      <w:r w:rsidR="00464D20">
        <w:rPr>
          <w:rFonts w:ascii="Arial" w:hAnsi="Arial" w:cs="Arial"/>
          <w:b/>
        </w:rPr>
        <w:t>8</w:t>
      </w:r>
      <w:r w:rsidR="008F6FCE" w:rsidRPr="00DC5013">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 xml:space="preserve">ccomplishments outside of this </w:t>
      </w:r>
      <w:r w:rsidR="00594AD4" w:rsidRPr="00DC5013">
        <w:rPr>
          <w:rFonts w:ascii="Arial" w:hAnsi="Arial" w:cs="Arial"/>
        </w:rPr>
        <w:t>time</w:t>
      </w:r>
      <w:r w:rsidRPr="00DC5013">
        <w:rPr>
          <w:rFonts w:ascii="Arial" w:hAnsi="Arial" w:cs="Arial"/>
        </w:rPr>
        <w:t xml:space="preserve">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201</w:t>
      </w:r>
      <w:r w:rsidR="00464D20">
        <w:rPr>
          <w:rFonts w:ascii="Arial" w:hAnsi="Arial" w:cs="Arial"/>
        </w:rPr>
        <w:t>8</w:t>
      </w:r>
      <w:r w:rsidR="00324037">
        <w:rPr>
          <w:rFonts w:ascii="Arial" w:hAnsi="Arial" w:cs="Arial"/>
        </w:rPr>
        <w:t>.</w:t>
      </w:r>
    </w:p>
    <w:p w14:paraId="63C12322" w14:textId="77777777" w:rsidR="00324037" w:rsidRDefault="00324037" w:rsidP="00F82B87">
      <w:pPr>
        <w:spacing w:after="0" w:line="240" w:lineRule="auto"/>
        <w:ind w:left="2880" w:hanging="1440"/>
        <w:contextualSpacing/>
        <w:rPr>
          <w:rFonts w:ascii="Arial" w:hAnsi="Arial" w:cs="Arial"/>
        </w:rPr>
      </w:pPr>
      <w:r>
        <w:rPr>
          <w:rFonts w:ascii="Arial" w:hAnsi="Arial" w:cs="Arial"/>
        </w:rPr>
        <w:t xml:space="preserve">Applications will be </w:t>
      </w:r>
      <w:r w:rsidR="00432E5E">
        <w:rPr>
          <w:rFonts w:ascii="Arial" w:hAnsi="Arial" w:cs="Arial"/>
        </w:rPr>
        <w:t>evaluated</w:t>
      </w:r>
      <w:r>
        <w:rPr>
          <w:rFonts w:ascii="Arial" w:hAnsi="Arial" w:cs="Arial"/>
        </w:rPr>
        <w:t xml:space="preserve"> on</w:t>
      </w:r>
      <w:r w:rsidR="00266CF9">
        <w:rPr>
          <w:rFonts w:ascii="Arial" w:hAnsi="Arial" w:cs="Arial"/>
        </w:rPr>
        <w:t>:</w:t>
      </w:r>
    </w:p>
    <w:p w14:paraId="036DCDAF" w14:textId="77777777" w:rsidR="00266CF9" w:rsidRDefault="00432E5E" w:rsidP="00F82B87">
      <w:pPr>
        <w:pStyle w:val="ListParagraph"/>
        <w:numPr>
          <w:ilvl w:val="0"/>
          <w:numId w:val="6"/>
        </w:numPr>
        <w:spacing w:after="0" w:line="240" w:lineRule="auto"/>
        <w:rPr>
          <w:rFonts w:ascii="Arial" w:hAnsi="Arial" w:cs="Arial"/>
        </w:rPr>
      </w:pPr>
      <w:r>
        <w:rPr>
          <w:rFonts w:ascii="Arial" w:hAnsi="Arial" w:cs="Arial"/>
        </w:rPr>
        <w:t xml:space="preserve">Demonstration of </w:t>
      </w:r>
      <w:r w:rsidR="00A40E94">
        <w:rPr>
          <w:rFonts w:ascii="Arial" w:hAnsi="Arial" w:cs="Arial"/>
        </w:rPr>
        <w:t>leadership, including active engagement</w:t>
      </w:r>
      <w:r w:rsidR="005C4BE6">
        <w:rPr>
          <w:rFonts w:ascii="Arial" w:hAnsi="Arial" w:cs="Arial"/>
        </w:rPr>
        <w:t xml:space="preserve"> and promotion of </w:t>
      </w:r>
      <w:r w:rsidR="00A40E94">
        <w:rPr>
          <w:rFonts w:ascii="Arial" w:hAnsi="Arial" w:cs="Arial"/>
        </w:rPr>
        <w:t>the ENERGY STAR partnership</w:t>
      </w:r>
      <w:r w:rsidR="00A40E94" w:rsidRPr="00A40E94">
        <w:rPr>
          <w:rFonts w:ascii="Arial" w:hAnsi="Arial" w:cs="Arial"/>
        </w:rPr>
        <w:t>,</w:t>
      </w:r>
      <w:r w:rsidR="00266CF9" w:rsidRPr="00A40E94">
        <w:rPr>
          <w:rFonts w:ascii="Arial" w:hAnsi="Arial" w:cs="Arial"/>
        </w:rPr>
        <w:t xml:space="preserve"> actions </w:t>
      </w:r>
      <w:r w:rsidRPr="00A40E94">
        <w:rPr>
          <w:rFonts w:ascii="Arial" w:hAnsi="Arial" w:cs="Arial"/>
        </w:rPr>
        <w:t>that improved</w:t>
      </w:r>
      <w:r w:rsidR="00266CF9" w:rsidRPr="00A40E94">
        <w:rPr>
          <w:rFonts w:ascii="Arial" w:hAnsi="Arial" w:cs="Arial"/>
        </w:rPr>
        <w:t xml:space="preserve"> and strengthened the energy program</w:t>
      </w:r>
      <w:r w:rsidR="00A40E94" w:rsidRPr="00A40E94">
        <w:rPr>
          <w:rFonts w:ascii="Arial" w:hAnsi="Arial" w:cs="Arial"/>
        </w:rPr>
        <w:t xml:space="preserve">, and </w:t>
      </w:r>
      <w:r w:rsidR="00A40E94">
        <w:rPr>
          <w:rFonts w:ascii="Arial" w:hAnsi="Arial" w:cs="Arial"/>
        </w:rPr>
        <w:t>q</w:t>
      </w:r>
      <w:r w:rsidR="00266CF9" w:rsidRPr="00A40E94">
        <w:rPr>
          <w:rFonts w:ascii="Arial" w:hAnsi="Arial" w:cs="Arial"/>
        </w:rPr>
        <w:t xml:space="preserve">uality, quantity, and impact of communication efforts. </w:t>
      </w:r>
    </w:p>
    <w:p w14:paraId="26786F7E" w14:textId="77777777" w:rsidR="00A40E94" w:rsidRDefault="00A40E94" w:rsidP="00F82B87">
      <w:pPr>
        <w:pStyle w:val="ListParagraph"/>
        <w:numPr>
          <w:ilvl w:val="0"/>
          <w:numId w:val="6"/>
        </w:numPr>
        <w:spacing w:after="0" w:line="240" w:lineRule="auto"/>
        <w:rPr>
          <w:rFonts w:ascii="Arial" w:hAnsi="Arial" w:cs="Arial"/>
        </w:rPr>
      </w:pPr>
      <w:r>
        <w:rPr>
          <w:rFonts w:ascii="Arial" w:hAnsi="Arial" w:cs="Arial"/>
        </w:rPr>
        <w:t>Sustained or improved energy performance.</w:t>
      </w:r>
    </w:p>
    <w:p w14:paraId="755A0219" w14:textId="77777777" w:rsidR="00DA3CFC" w:rsidRDefault="00DA3CFC" w:rsidP="00F82B87">
      <w:pPr>
        <w:pStyle w:val="ListParagraph"/>
        <w:spacing w:after="0" w:line="240" w:lineRule="auto"/>
        <w:ind w:left="1800"/>
        <w:rPr>
          <w:rFonts w:ascii="Arial" w:hAnsi="Arial" w:cs="Arial"/>
        </w:rPr>
      </w:pPr>
    </w:p>
    <w:p w14:paraId="190F644F" w14:textId="77777777" w:rsidR="00DA3CFC" w:rsidRPr="00A40E94" w:rsidRDefault="00DA3CFC" w:rsidP="00F82B87">
      <w:pPr>
        <w:pStyle w:val="ListParagraph"/>
        <w:spacing w:after="0" w:line="240" w:lineRule="auto"/>
        <w:ind w:left="1440"/>
        <w:rPr>
          <w:rFonts w:ascii="Arial" w:hAnsi="Arial" w:cs="Arial"/>
        </w:rPr>
      </w:pPr>
      <w:r>
        <w:rPr>
          <w:rFonts w:ascii="Arial" w:hAnsi="Arial" w:cs="Arial"/>
        </w:rPr>
        <w:t xml:space="preserve">All sections of the applications are weighted and evaluated </w:t>
      </w:r>
      <w:r w:rsidR="00274E1D">
        <w:rPr>
          <w:rFonts w:ascii="Arial" w:hAnsi="Arial" w:cs="Arial"/>
        </w:rPr>
        <w:t>on an equal basis</w:t>
      </w:r>
      <w:r>
        <w:rPr>
          <w:rFonts w:ascii="Arial" w:hAnsi="Arial" w:cs="Arial"/>
        </w:rPr>
        <w:t>.</w:t>
      </w:r>
    </w:p>
    <w:p w14:paraId="7E87DB79" w14:textId="77777777" w:rsidR="008F364F" w:rsidRDefault="00432E5E" w:rsidP="00F82B87">
      <w:pPr>
        <w:spacing w:after="0" w:line="240" w:lineRule="auto"/>
        <w:ind w:left="1440" w:hanging="1440"/>
        <w:contextualSpacing/>
        <w:rPr>
          <w:rFonts w:cs="Arial"/>
        </w:rPr>
      </w:pPr>
      <w:r w:rsidRPr="005C7C36">
        <w:rPr>
          <w:rStyle w:val="Heading2Char"/>
        </w:rPr>
        <w:t>Materials:</w:t>
      </w:r>
      <w:r w:rsidR="00266CF9" w:rsidRPr="005C7C36">
        <w:rPr>
          <w:rStyle w:val="Heading2Char"/>
        </w:rPr>
        <w:tab/>
      </w:r>
      <w:r w:rsidR="00173EC7">
        <w:rPr>
          <w:rFonts w:ascii="Arial" w:hAnsi="Arial" w:cs="Arial"/>
        </w:rPr>
        <w:t>B</w:t>
      </w:r>
      <w:r w:rsidR="00F10CED" w:rsidRPr="00266CF9">
        <w:rPr>
          <w:rFonts w:ascii="Arial" w:hAnsi="Arial" w:cs="Arial"/>
        </w:rPr>
        <w:t xml:space="preserve">e aware that EPA will refer to material in applications in its promotion of winners’ achievements. Please do not include confidential data. </w:t>
      </w:r>
      <w:r w:rsidR="00F10CED" w:rsidRPr="00266CF9">
        <w:rPr>
          <w:rFonts w:ascii="Arial" w:hAnsi="Arial" w:cs="Arial"/>
          <w:b/>
        </w:rPr>
        <w:t>Applications citing or including confidential business information will NOT be evaluated.</w:t>
      </w:r>
      <w:r w:rsidR="00F10CED">
        <w:rPr>
          <w:rFonts w:cs="Arial"/>
          <w:b/>
        </w:rPr>
        <w:br/>
      </w:r>
    </w:p>
    <w:p w14:paraId="3CFBBAAD" w14:textId="77777777" w:rsidR="00F424F6" w:rsidRDefault="00F424F6" w:rsidP="00F82B87">
      <w:pPr>
        <w:spacing w:after="0" w:line="240" w:lineRule="auto"/>
        <w:ind w:left="1440" w:hanging="1440"/>
        <w:contextualSpacing/>
        <w:rPr>
          <w:rFonts w:cs="Arial"/>
        </w:rPr>
      </w:pPr>
    </w:p>
    <w:p w14:paraId="2035534B" w14:textId="77777777" w:rsidR="00F424F6" w:rsidRPr="006A099D" w:rsidRDefault="00F424F6" w:rsidP="00F424F6">
      <w:pPr>
        <w:spacing w:afterLines="80" w:after="192"/>
        <w:ind w:right="-720"/>
        <w:jc w:val="center"/>
        <w:rPr>
          <w:rFonts w:ascii="Arial" w:hAnsi="Arial" w:cs="Arial"/>
          <w:b/>
          <w:sz w:val="36"/>
        </w:rPr>
      </w:pPr>
      <w:bookmarkStart w:id="0" w:name="_Hlk520996579"/>
    </w:p>
    <w:p w14:paraId="38C932EC" w14:textId="77777777" w:rsidR="00F424F6" w:rsidRPr="006A099D" w:rsidRDefault="00F424F6" w:rsidP="00F424F6">
      <w:pPr>
        <w:spacing w:afterLines="80" w:after="192"/>
        <w:ind w:right="-720"/>
        <w:jc w:val="center"/>
        <w:rPr>
          <w:rFonts w:ascii="Arial" w:hAnsi="Arial" w:cs="Arial"/>
          <w:b/>
          <w:sz w:val="16"/>
        </w:rPr>
      </w:pPr>
      <w:r w:rsidRPr="006A099D">
        <w:rPr>
          <w:rFonts w:ascii="Arial" w:hAnsi="Arial" w:cs="Arial"/>
          <w:b/>
          <w:sz w:val="36"/>
        </w:rPr>
        <w:t xml:space="preserve">BEGIN APPLICATION </w:t>
      </w:r>
    </w:p>
    <w:p w14:paraId="19B356F0" w14:textId="77777777" w:rsidR="00F424F6" w:rsidRPr="001439BC" w:rsidRDefault="00F424F6" w:rsidP="00F424F6">
      <w:pPr>
        <w:spacing w:afterLines="80" w:after="192"/>
        <w:ind w:right="-720"/>
        <w:jc w:val="center"/>
        <w:rPr>
          <w:rFonts w:cstheme="minorHAnsi"/>
          <w:b/>
          <w:sz w:val="40"/>
        </w:rPr>
      </w:pPr>
      <w:r w:rsidRPr="000245E1">
        <w:rPr>
          <w:rFonts w:cstheme="minorHAnsi"/>
          <w:b/>
          <w:noProof/>
          <w:sz w:val="40"/>
        </w:rPr>
        <w:drawing>
          <wp:inline distT="0" distB="0" distL="0" distR="0" wp14:anchorId="09B11243" wp14:editId="0DD020AD">
            <wp:extent cx="1206631" cy="791210"/>
            <wp:effectExtent l="0" t="76200" r="0" b="104140"/>
            <wp:docPr id="1" name="Diagram 1"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0"/>
    <w:p w14:paraId="101AE871" w14:textId="77777777" w:rsidR="00F424F6" w:rsidRDefault="00F424F6" w:rsidP="00F424F6">
      <w:pPr>
        <w:rPr>
          <w:rFonts w:ascii="Arial" w:eastAsia="Times New Roman" w:hAnsi="Arial" w:cs="Arial"/>
        </w:rPr>
      </w:pPr>
      <w:r>
        <w:rPr>
          <w:rFonts w:cs="Arial"/>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s Document&#10;              (use the following information to create a Word or PDF file)&#10;"/>
      </w:tblPr>
      <w:tblGrid>
        <w:gridCol w:w="9746"/>
      </w:tblGrid>
      <w:tr w:rsidR="0061436D" w:rsidRPr="00DE3625" w14:paraId="5EB1A676" w14:textId="77777777" w:rsidTr="0092003E">
        <w:trPr>
          <w:trHeight w:val="890"/>
          <w:tblHeader/>
        </w:trPr>
        <w:tc>
          <w:tcPr>
            <w:tcW w:w="9746" w:type="dxa"/>
            <w:shd w:val="clear" w:color="auto" w:fill="DBE5F1" w:themeFill="accent1" w:themeFillTint="33"/>
          </w:tcPr>
          <w:p w14:paraId="7353F3D1" w14:textId="77777777" w:rsidR="0061436D" w:rsidRDefault="0061436D" w:rsidP="00CF1FD1">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76BD7EAD" w14:textId="77777777" w:rsidR="0061436D" w:rsidRPr="00DE3625" w:rsidRDefault="0061436D" w:rsidP="00CF1FD1">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tbl>
    <w:p w14:paraId="604BE132" w14:textId="77777777" w:rsidR="00F424F6" w:rsidRDefault="00F424F6" w:rsidP="00F82B87">
      <w:pPr>
        <w:spacing w:after="0" w:line="240" w:lineRule="auto"/>
        <w:ind w:left="1440" w:hanging="1440"/>
        <w:contextualSpacing/>
        <w:rPr>
          <w:rFonts w:cs="Arial"/>
        </w:rPr>
      </w:pPr>
    </w:p>
    <w:tbl>
      <w:tblPr>
        <w:tblW w:w="10278" w:type="dxa"/>
        <w:tblInd w:w="-72" w:type="dxa"/>
        <w:tblLayout w:type="fixed"/>
        <w:tblLook w:val="04A0" w:firstRow="1" w:lastRow="0" w:firstColumn="1" w:lastColumn="0" w:noHBand="0" w:noVBand="1"/>
      </w:tblPr>
      <w:tblGrid>
        <w:gridCol w:w="2232"/>
        <w:gridCol w:w="8046"/>
      </w:tblGrid>
      <w:tr w:rsidR="00F10CED" w:rsidRPr="00DC5013" w14:paraId="0BB7AEB8" w14:textId="77777777" w:rsidTr="00CE4464">
        <w:tc>
          <w:tcPr>
            <w:tcW w:w="2232" w:type="dxa"/>
            <w:shd w:val="clear" w:color="auto" w:fill="auto"/>
          </w:tcPr>
          <w:p w14:paraId="5DA02FF3" w14:textId="4E86C739" w:rsidR="00464D20" w:rsidRPr="00DC5013" w:rsidRDefault="0061436D" w:rsidP="005C7C36">
            <w:pPr>
              <w:pStyle w:val="Heading2"/>
              <w:ind w:left="0" w:firstLine="0"/>
              <w:rPr>
                <w:rFonts w:ascii="Arial" w:hAnsi="Arial" w:cs="Arial"/>
              </w:rPr>
            </w:pPr>
            <w:r>
              <w:t xml:space="preserve">Accomplishments </w:t>
            </w:r>
            <w:r w:rsidRPr="00F10CED">
              <w:t>Narrative:</w:t>
            </w:r>
          </w:p>
        </w:tc>
        <w:tc>
          <w:tcPr>
            <w:tcW w:w="8046" w:type="dxa"/>
            <w:shd w:val="clear" w:color="auto" w:fill="auto"/>
          </w:tcPr>
          <w:p w14:paraId="655C759C" w14:textId="77777777" w:rsidR="00F10CED" w:rsidRPr="00DC5013" w:rsidRDefault="00931FE2" w:rsidP="00F82B87">
            <w:pPr>
              <w:spacing w:after="0" w:line="240" w:lineRule="auto"/>
              <w:ind w:left="-18"/>
              <w:contextualSpacing/>
              <w:rPr>
                <w:rFonts w:ascii="Arial" w:hAnsi="Arial" w:cs="Arial"/>
              </w:rPr>
            </w:pPr>
            <w:r>
              <w:rPr>
                <w:rFonts w:ascii="Arial" w:hAnsi="Arial" w:cs="Arial"/>
              </w:rPr>
              <w:t>There are two narrative sections</w:t>
            </w:r>
            <w:r w:rsidR="00F10CED" w:rsidRPr="00DC5013">
              <w:rPr>
                <w:rFonts w:ascii="Arial" w:hAnsi="Arial" w:cs="Arial"/>
              </w:rPr>
              <w:t>:</w:t>
            </w:r>
          </w:p>
          <w:p w14:paraId="2718D6F0" w14:textId="77777777" w:rsidR="00AF38F8" w:rsidRPr="00F82B87" w:rsidRDefault="00AF38F8" w:rsidP="00F82B87">
            <w:pPr>
              <w:pStyle w:val="POYBody"/>
              <w:numPr>
                <w:ilvl w:val="0"/>
                <w:numId w:val="0"/>
              </w:numPr>
              <w:ind w:left="360" w:hanging="360"/>
              <w:rPr>
                <w:rFonts w:ascii="Arial Narrow" w:hAnsi="Arial Narrow"/>
                <w:b/>
                <w:color w:val="20BBED"/>
                <w:szCs w:val="28"/>
              </w:rPr>
            </w:pPr>
          </w:p>
          <w:p w14:paraId="7EFA72ED" w14:textId="77777777" w:rsidR="00A91D0B" w:rsidRDefault="00F10CED" w:rsidP="00F82B87">
            <w:pPr>
              <w:pStyle w:val="POYBody"/>
              <w:numPr>
                <w:ilvl w:val="0"/>
                <w:numId w:val="0"/>
              </w:numPr>
              <w:ind w:left="360" w:hanging="360"/>
            </w:pPr>
            <w:r w:rsidRPr="00F10CED">
              <w:rPr>
                <w:rFonts w:ascii="Arial Narrow" w:hAnsi="Arial Narrow"/>
                <w:b/>
                <w:color w:val="20BBED"/>
                <w:sz w:val="28"/>
                <w:szCs w:val="28"/>
              </w:rPr>
              <w:t>Section 1 –</w:t>
            </w:r>
            <w:r w:rsidR="005128B8">
              <w:rPr>
                <w:rFonts w:ascii="Arial Narrow" w:hAnsi="Arial Narrow"/>
                <w:b/>
                <w:color w:val="20BBED"/>
                <w:sz w:val="28"/>
                <w:szCs w:val="28"/>
              </w:rPr>
              <w:t xml:space="preserve"> Demonstration of Leadership</w:t>
            </w:r>
            <w:r w:rsidR="00A40E94">
              <w:rPr>
                <w:rFonts w:ascii="Arial Narrow" w:hAnsi="Arial Narrow"/>
                <w:b/>
                <w:color w:val="20BBED"/>
                <w:sz w:val="28"/>
                <w:szCs w:val="28"/>
              </w:rPr>
              <w:t xml:space="preserve"> with ENERGY STAR</w:t>
            </w:r>
            <w:r>
              <w:br/>
            </w:r>
          </w:p>
          <w:p w14:paraId="6917E1B6" w14:textId="77777777" w:rsidR="00931FE2" w:rsidRDefault="00931FE2" w:rsidP="00F82B87">
            <w:pPr>
              <w:pStyle w:val="POYBody"/>
              <w:numPr>
                <w:ilvl w:val="0"/>
                <w:numId w:val="15"/>
              </w:numPr>
              <w:tabs>
                <w:tab w:val="left" w:pos="626"/>
              </w:tabs>
            </w:pPr>
            <w:r>
              <w:t>Participation in the ENERGY STAR partnership</w:t>
            </w:r>
          </w:p>
          <w:p w14:paraId="543AE772" w14:textId="77777777" w:rsidR="005C4BE6" w:rsidRDefault="005C4BE6" w:rsidP="00F82B87">
            <w:pPr>
              <w:pStyle w:val="POYBody"/>
              <w:numPr>
                <w:ilvl w:val="0"/>
                <w:numId w:val="15"/>
              </w:numPr>
              <w:tabs>
                <w:tab w:val="left" w:pos="626"/>
              </w:tabs>
            </w:pPr>
            <w:r>
              <w:t xml:space="preserve">Communication strategies that leverage ENERGY STAR and results </w:t>
            </w:r>
          </w:p>
          <w:p w14:paraId="72CDE291" w14:textId="77777777" w:rsidR="00931FE2" w:rsidRDefault="00931FE2" w:rsidP="00F82B87">
            <w:pPr>
              <w:pStyle w:val="POYBody"/>
              <w:numPr>
                <w:ilvl w:val="0"/>
                <w:numId w:val="15"/>
              </w:numPr>
              <w:tabs>
                <w:tab w:val="left" w:pos="626"/>
              </w:tabs>
            </w:pPr>
            <w:r>
              <w:t xml:space="preserve">Actions to grow and sustain energy and </w:t>
            </w:r>
            <w:r w:rsidR="005C4BE6">
              <w:t xml:space="preserve">related </w:t>
            </w:r>
            <w:r>
              <w:t>sustainability practices</w:t>
            </w:r>
          </w:p>
          <w:p w14:paraId="4461ED3F" w14:textId="77777777" w:rsidR="00464D20" w:rsidRPr="00A91D0B" w:rsidRDefault="00464D20" w:rsidP="00F82B87">
            <w:pPr>
              <w:pStyle w:val="POYBody"/>
              <w:numPr>
                <w:ilvl w:val="0"/>
                <w:numId w:val="0"/>
              </w:numPr>
              <w:tabs>
                <w:tab w:val="left" w:pos="626"/>
              </w:tabs>
              <w:ind w:left="720"/>
            </w:pPr>
          </w:p>
          <w:p w14:paraId="7BD7709C" w14:textId="77777777" w:rsidR="00F10CED" w:rsidRDefault="00F10CED" w:rsidP="00F82B87">
            <w:pPr>
              <w:spacing w:after="0" w:line="240" w:lineRule="auto"/>
              <w:contextualSpacing/>
              <w:rPr>
                <w:rFonts w:ascii="Arial Narrow" w:hAnsi="Arial Narrow"/>
                <w:b/>
                <w:color w:val="20BBED"/>
                <w:sz w:val="28"/>
                <w:szCs w:val="28"/>
              </w:rPr>
            </w:pPr>
            <w:r w:rsidRPr="00F10CED">
              <w:rPr>
                <w:rFonts w:ascii="Arial Narrow" w:hAnsi="Arial Narrow"/>
                <w:b/>
                <w:color w:val="20BBED"/>
                <w:sz w:val="28"/>
                <w:szCs w:val="28"/>
              </w:rPr>
              <w:t xml:space="preserve">Section </w:t>
            </w:r>
            <w:r w:rsidR="005128B8">
              <w:rPr>
                <w:rFonts w:ascii="Arial Narrow" w:hAnsi="Arial Narrow"/>
                <w:b/>
                <w:color w:val="20BBED"/>
                <w:sz w:val="28"/>
                <w:szCs w:val="28"/>
              </w:rPr>
              <w:t>2</w:t>
            </w:r>
            <w:r w:rsidRPr="00F10CED">
              <w:rPr>
                <w:rFonts w:ascii="Arial Narrow" w:hAnsi="Arial Narrow"/>
                <w:b/>
                <w:color w:val="20BBED"/>
                <w:sz w:val="28"/>
                <w:szCs w:val="28"/>
              </w:rPr>
              <w:t xml:space="preserve"> – Demonstration of Energy Savings</w:t>
            </w:r>
          </w:p>
          <w:p w14:paraId="13081200" w14:textId="77777777" w:rsidR="00464D20" w:rsidRPr="00F10CED" w:rsidRDefault="00464D20" w:rsidP="00F82B87">
            <w:pPr>
              <w:spacing w:after="0" w:line="240" w:lineRule="auto"/>
              <w:contextualSpacing/>
              <w:rPr>
                <w:rFonts w:ascii="Arial Narrow" w:hAnsi="Arial Narrow"/>
                <w:b/>
                <w:color w:val="20BBED"/>
                <w:sz w:val="28"/>
                <w:szCs w:val="28"/>
              </w:rPr>
            </w:pPr>
          </w:p>
          <w:p w14:paraId="37A75142" w14:textId="77777777" w:rsidR="00F10CED" w:rsidRPr="00931FE2" w:rsidRDefault="00F10CED" w:rsidP="00F82B87">
            <w:pPr>
              <w:pStyle w:val="POYBody"/>
              <w:numPr>
                <w:ilvl w:val="0"/>
                <w:numId w:val="16"/>
              </w:numPr>
            </w:pPr>
            <w:r w:rsidRPr="00931FE2">
              <w:t>Building Partners – Summary of results from POY report generated in Portfolio Manager and savings equivalency statement</w:t>
            </w:r>
          </w:p>
          <w:p w14:paraId="28E520DA" w14:textId="77777777" w:rsidR="00F10CED" w:rsidRPr="00931FE2" w:rsidRDefault="00F10CED" w:rsidP="00F82B87">
            <w:pPr>
              <w:pStyle w:val="POYBody"/>
              <w:numPr>
                <w:ilvl w:val="0"/>
                <w:numId w:val="16"/>
              </w:numPr>
            </w:pPr>
            <w:r w:rsidRPr="00931FE2">
              <w:t>Industrial Partners – Completed savings table, summary of results,</w:t>
            </w:r>
            <w:r w:rsidR="008F6FCE" w:rsidRPr="00931FE2">
              <w:t xml:space="preserve"> explanation of results</w:t>
            </w:r>
            <w:r w:rsidRPr="00931FE2">
              <w:t xml:space="preserve"> and savings equivalency statement</w:t>
            </w:r>
          </w:p>
          <w:p w14:paraId="792A16CB" w14:textId="77777777" w:rsidR="00F10CED" w:rsidRDefault="00F10CED" w:rsidP="00F82B87">
            <w:pPr>
              <w:spacing w:after="0" w:line="240" w:lineRule="auto"/>
              <w:ind w:left="-18"/>
              <w:contextualSpacing/>
              <w:rPr>
                <w:rFonts w:ascii="Arial" w:hAnsi="Arial" w:cs="Arial"/>
              </w:rPr>
            </w:pPr>
            <w:r>
              <w:rPr>
                <w:rFonts w:ascii="Arial" w:hAnsi="Arial" w:cs="Arial"/>
              </w:rPr>
              <w:br/>
            </w:r>
            <w:r w:rsidRPr="00DC5013">
              <w:rPr>
                <w:rFonts w:ascii="Arial" w:hAnsi="Arial" w:cs="Arial"/>
              </w:rPr>
              <w:t xml:space="preserve">The narrative must be no longer than </w:t>
            </w:r>
            <w:r w:rsidR="005128B8">
              <w:rPr>
                <w:rFonts w:ascii="Arial" w:hAnsi="Arial" w:cs="Arial"/>
                <w:b/>
                <w:u w:val="single"/>
              </w:rPr>
              <w:t>five</w:t>
            </w:r>
            <w:r w:rsidRPr="00DC5013">
              <w:rPr>
                <w:rFonts w:ascii="Arial" w:hAnsi="Arial" w:cs="Arial"/>
                <w:b/>
                <w:u w:val="single"/>
              </w:rPr>
              <w:t xml:space="preserv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00B1737F" w:rsidRPr="00DC5013">
              <w:rPr>
                <w:rFonts w:ascii="Arial" w:hAnsi="Arial" w:cs="Arial"/>
                <w:bCs/>
              </w:rPr>
              <w:t>1</w:t>
            </w:r>
            <w:r w:rsidR="00B1737F">
              <w:rPr>
                <w:rFonts w:ascii="Arial" w:hAnsi="Arial" w:cs="Arial"/>
                <w:bCs/>
              </w:rPr>
              <w:t>2</w:t>
            </w:r>
            <w:r w:rsidRPr="00DC5013">
              <w:rPr>
                <w:rFonts w:ascii="Arial" w:hAnsi="Arial" w:cs="Arial"/>
                <w:bCs/>
              </w:rPr>
              <w:t>-point black font</w:t>
            </w:r>
            <w:r w:rsidRPr="00DC5013">
              <w:rPr>
                <w:rFonts w:ascii="Arial" w:hAnsi="Arial" w:cs="Arial"/>
              </w:rPr>
              <w:t>. M</w:t>
            </w:r>
            <w:r w:rsidR="005C4BE6">
              <w:rPr>
                <w:rFonts w:ascii="Arial" w:hAnsi="Arial" w:cs="Arial"/>
              </w:rPr>
              <w:t>argins should be no less than 1 inches</w:t>
            </w:r>
            <w:r w:rsidRPr="00DC5013">
              <w:rPr>
                <w:rFonts w:ascii="Arial" w:hAnsi="Arial" w:cs="Arial"/>
              </w:rPr>
              <w:t xml:space="preserve"> on all sides. Pages that exceed the limit will not be evaluated.  </w:t>
            </w:r>
          </w:p>
          <w:p w14:paraId="5EB97483" w14:textId="77777777" w:rsidR="00AF38F8" w:rsidRPr="00DC5013" w:rsidRDefault="00AF38F8" w:rsidP="00F82B87">
            <w:pPr>
              <w:spacing w:after="0" w:line="240" w:lineRule="auto"/>
              <w:ind w:left="-18"/>
              <w:contextualSpacing/>
              <w:rPr>
                <w:rFonts w:ascii="Arial" w:hAnsi="Arial" w:cs="Arial"/>
              </w:rPr>
            </w:pPr>
          </w:p>
        </w:tc>
      </w:tr>
      <w:tr w:rsidR="00F10CED" w:rsidRPr="00DC5013" w14:paraId="4F4E58C7" w14:textId="77777777" w:rsidTr="00CE4464">
        <w:tc>
          <w:tcPr>
            <w:tcW w:w="2232" w:type="dxa"/>
            <w:shd w:val="clear" w:color="auto" w:fill="auto"/>
          </w:tcPr>
          <w:p w14:paraId="20B67641" w14:textId="77777777" w:rsidR="00F10CED" w:rsidRPr="00DC5013" w:rsidRDefault="00F10CED" w:rsidP="005C7C36">
            <w:pPr>
              <w:pStyle w:val="Heading2"/>
              <w:rPr>
                <w:rFonts w:ascii="Arial" w:hAnsi="Arial" w:cs="Arial"/>
              </w:rPr>
            </w:pPr>
            <w:r>
              <w:t>Supportin</w:t>
            </w:r>
            <w:r w:rsidRPr="00F10CED">
              <w:t>g Files:</w:t>
            </w:r>
          </w:p>
        </w:tc>
        <w:tc>
          <w:tcPr>
            <w:tcW w:w="8046" w:type="dxa"/>
            <w:shd w:val="clear" w:color="auto" w:fill="auto"/>
          </w:tcPr>
          <w:p w14:paraId="12E351F0" w14:textId="7ABB12C6" w:rsidR="00461886" w:rsidRDefault="00F10CED" w:rsidP="00461886">
            <w:pPr>
              <w:spacing w:after="0" w:line="240" w:lineRule="auto"/>
              <w:rPr>
                <w:rFonts w:ascii="Arial" w:hAnsi="Arial" w:cs="Arial"/>
              </w:rPr>
            </w:pPr>
            <w:r w:rsidRPr="00DC5013">
              <w:rPr>
                <w:rFonts w:ascii="Arial" w:hAnsi="Arial" w:cs="Arial"/>
              </w:rPr>
              <w:t xml:space="preserve">Applicants are encouraged to submit electronic copies of supplemental materials that support the application as long as they are </w:t>
            </w:r>
            <w:r w:rsidRPr="00DC5013">
              <w:rPr>
                <w:rFonts w:ascii="Arial" w:hAnsi="Arial" w:cs="Arial"/>
                <w:u w:val="single"/>
              </w:rPr>
              <w:t>clearly referenced</w:t>
            </w:r>
            <w:r w:rsidRPr="00DC5013">
              <w:rPr>
                <w:rFonts w:ascii="Arial" w:hAnsi="Arial" w:cs="Arial"/>
              </w:rPr>
              <w:t xml:space="preserve"> within the application. Supplemental materials will </w:t>
            </w:r>
            <w:r w:rsidRPr="0084139D">
              <w:rPr>
                <w:rFonts w:ascii="Arial" w:hAnsi="Arial" w:cs="Arial"/>
              </w:rPr>
              <w:t>not</w:t>
            </w:r>
            <w:r w:rsidRPr="00DC5013">
              <w:rPr>
                <w:rFonts w:ascii="Arial" w:hAnsi="Arial" w:cs="Arial"/>
              </w:rPr>
              <w:t xml:space="preserve"> count toward the </w:t>
            </w:r>
            <w:r w:rsidR="00A40E94">
              <w:rPr>
                <w:rFonts w:ascii="Arial" w:hAnsi="Arial" w:cs="Arial"/>
              </w:rPr>
              <w:t>five</w:t>
            </w:r>
            <w:r w:rsidRPr="00DC5013">
              <w:rPr>
                <w:rFonts w:ascii="Arial" w:hAnsi="Arial" w:cs="Arial"/>
              </w:rPr>
              <w:t xml:space="preserve">-page limit, but </w:t>
            </w:r>
            <w:r w:rsidRPr="00DC5013">
              <w:rPr>
                <w:rFonts w:ascii="Arial" w:hAnsi="Arial" w:cs="Arial"/>
                <w:b/>
              </w:rPr>
              <w:t>must be directly relevant to energy management</w:t>
            </w:r>
            <w:r w:rsidR="00474C44">
              <w:rPr>
                <w:rFonts w:ascii="Arial" w:hAnsi="Arial" w:cs="Arial"/>
                <w:b/>
              </w:rPr>
              <w:t>, your application,</w:t>
            </w:r>
            <w:r w:rsidRPr="00DC5013">
              <w:rPr>
                <w:rFonts w:ascii="Arial" w:hAnsi="Arial" w:cs="Arial"/>
                <w:b/>
              </w:rPr>
              <w:t xml:space="preserve"> and/or </w:t>
            </w:r>
            <w:r w:rsidRPr="00DC5013">
              <w:rPr>
                <w:rFonts w:ascii="Arial" w:hAnsi="Arial" w:cs="Arial"/>
                <w:b/>
                <w:smallCaps/>
              </w:rPr>
              <w:t>ENERGY STAR</w:t>
            </w:r>
            <w:r w:rsidRPr="00DC5013">
              <w:rPr>
                <w:rFonts w:ascii="Arial" w:hAnsi="Arial" w:cs="Arial"/>
              </w:rPr>
              <w:t>.</w:t>
            </w:r>
            <w:r w:rsidR="00461886">
              <w:rPr>
                <w:rFonts w:ascii="Arial" w:hAnsi="Arial" w:cs="Arial"/>
              </w:rPr>
              <w:t xml:space="preserve"> </w:t>
            </w:r>
            <w:r w:rsidR="00461886" w:rsidRPr="00C45207">
              <w:rPr>
                <w:rFonts w:ascii="Arial" w:hAnsi="Arial"/>
              </w:rPr>
              <w:t xml:space="preserve">Each applicant must submit at least one item in </w:t>
            </w:r>
            <w:bookmarkStart w:id="1" w:name="RequiredSupportingMaterials"/>
            <w:r w:rsidR="00461886" w:rsidRPr="00C45207">
              <w:rPr>
                <w:rFonts w:ascii="Arial" w:hAnsi="Arial"/>
                <w:b/>
              </w:rPr>
              <w:t>PART 3: Supporting Materials</w:t>
            </w:r>
            <w:r w:rsidR="00461886" w:rsidRPr="00C45207">
              <w:rPr>
                <w:rFonts w:ascii="Arial" w:hAnsi="Arial"/>
              </w:rPr>
              <w:t xml:space="preserve">. </w:t>
            </w:r>
            <w:r w:rsidR="00461886" w:rsidRPr="00C45207">
              <w:rPr>
                <w:rFonts w:ascii="Arial" w:hAnsi="Arial"/>
                <w:color w:val="FF0000"/>
              </w:rPr>
              <w:t>(required)</w:t>
            </w:r>
            <w:bookmarkEnd w:id="1"/>
          </w:p>
          <w:p w14:paraId="35CB321D" w14:textId="77777777" w:rsidR="00F10CED" w:rsidRPr="00DC5013" w:rsidRDefault="00F10CED" w:rsidP="00F82B87">
            <w:pPr>
              <w:spacing w:after="0" w:line="240" w:lineRule="auto"/>
              <w:contextualSpacing/>
              <w:rPr>
                <w:rFonts w:ascii="Arial" w:hAnsi="Arial" w:cs="Arial"/>
              </w:rPr>
            </w:pPr>
          </w:p>
        </w:tc>
      </w:tr>
    </w:tbl>
    <w:p w14:paraId="0BB0A6C2" w14:textId="77777777" w:rsidR="00F82B87" w:rsidRDefault="00F82B87" w:rsidP="00F82B87">
      <w:pPr>
        <w:pBdr>
          <w:bottom w:val="single" w:sz="12" w:space="1" w:color="auto"/>
        </w:pBdr>
        <w:spacing w:after="0" w:line="240" w:lineRule="auto"/>
        <w:contextualSpacing/>
        <w:rPr>
          <w:rFonts w:ascii="Arial" w:hAnsi="Arial" w:cs="Arial"/>
        </w:rPr>
      </w:pPr>
    </w:p>
    <w:p w14:paraId="12FA1980" w14:textId="77777777" w:rsidR="00F10CED" w:rsidRPr="005C7C36" w:rsidRDefault="00F10CED" w:rsidP="005C7C36">
      <w:pPr>
        <w:pStyle w:val="Heading3"/>
      </w:pPr>
      <w:r w:rsidRPr="005C7C36">
        <w:t xml:space="preserve">Section 1 – </w:t>
      </w:r>
      <w:r w:rsidR="00E8710B" w:rsidRPr="005C7C36">
        <w:t xml:space="preserve">Demonstration of Leadership </w:t>
      </w:r>
      <w:r w:rsidR="00A40E94" w:rsidRPr="005C7C36">
        <w:t>with ENERGY STAR</w:t>
      </w:r>
    </w:p>
    <w:p w14:paraId="1FB0FFBF" w14:textId="77777777" w:rsidR="001C521D" w:rsidRDefault="001C521D" w:rsidP="00F82B87">
      <w:pPr>
        <w:pStyle w:val="POYBody"/>
        <w:numPr>
          <w:ilvl w:val="0"/>
          <w:numId w:val="0"/>
        </w:numPr>
      </w:pPr>
      <w:r>
        <w:t xml:space="preserve">Leadership in the ENERGY STAR program involves active involvement as a partner, continued growth and innovation of energy management practices, and strong communications. </w:t>
      </w:r>
      <w:r w:rsidR="00DC2476">
        <w:t>In a narrative, a</w:t>
      </w:r>
      <w:r w:rsidR="00A40E94">
        <w:t xml:space="preserve">pplicants should highlight their activities and accomplishments relevant in each of the areas (A-C) below. </w:t>
      </w:r>
    </w:p>
    <w:p w14:paraId="644FF75C" w14:textId="77777777" w:rsidR="001C521D" w:rsidRDefault="001C521D" w:rsidP="00F82B87">
      <w:pPr>
        <w:pStyle w:val="POYBody"/>
        <w:numPr>
          <w:ilvl w:val="0"/>
          <w:numId w:val="0"/>
        </w:numPr>
        <w:ind w:left="720" w:hanging="360"/>
      </w:pPr>
    </w:p>
    <w:p w14:paraId="6AD16E5E" w14:textId="77777777" w:rsidR="00DC2476" w:rsidRPr="00DC2476" w:rsidRDefault="00DC2476" w:rsidP="00F82B87">
      <w:pPr>
        <w:pStyle w:val="POYBody"/>
        <w:rPr>
          <w:b/>
        </w:rPr>
      </w:pPr>
      <w:r w:rsidRPr="00DC2476">
        <w:rPr>
          <w:b/>
        </w:rPr>
        <w:t>Participation in the ENERGY STAR partnership</w:t>
      </w:r>
    </w:p>
    <w:p w14:paraId="7F840634" w14:textId="77777777" w:rsidR="005128B8" w:rsidRPr="005128B8" w:rsidRDefault="005128B8" w:rsidP="00F82B87">
      <w:pPr>
        <w:pStyle w:val="POYBody"/>
        <w:numPr>
          <w:ilvl w:val="0"/>
          <w:numId w:val="0"/>
        </w:numPr>
      </w:pPr>
      <w:r w:rsidRPr="005128B8">
        <w:t xml:space="preserve">Describe your participation in the ENERGY STAR partnership, </w:t>
      </w:r>
      <w:r w:rsidR="00A40E94">
        <w:t xml:space="preserve">including </w:t>
      </w:r>
      <w:r w:rsidRPr="005128B8">
        <w:t>use of resources, recognition activities, and support of ENERGY STAR initiatives</w:t>
      </w:r>
      <w:r w:rsidR="00A40E94">
        <w:t xml:space="preserve">, such as: </w:t>
      </w:r>
    </w:p>
    <w:p w14:paraId="06EEF50D" w14:textId="77777777" w:rsidR="005128B8" w:rsidRPr="00DC5013" w:rsidRDefault="00DC2476" w:rsidP="00F82B87">
      <w:pPr>
        <w:pStyle w:val="POYBody"/>
        <w:numPr>
          <w:ilvl w:val="0"/>
          <w:numId w:val="12"/>
        </w:numPr>
        <w:ind w:left="720"/>
      </w:pPr>
      <w:r w:rsidRPr="00DC5013">
        <w:t xml:space="preserve">ENERGY STAR </w:t>
      </w:r>
      <w:r w:rsidR="005128B8">
        <w:t>Certification</w:t>
      </w:r>
      <w:r w:rsidR="005128B8" w:rsidRPr="00DC5013">
        <w:t xml:space="preserve"> </w:t>
      </w:r>
      <w:r w:rsidR="00580DB5">
        <w:t xml:space="preserve">of </w:t>
      </w:r>
      <w:r w:rsidR="005128B8" w:rsidRPr="00DC5013">
        <w:t>eligible buildings and plants on an annual basis</w:t>
      </w:r>
    </w:p>
    <w:p w14:paraId="183BA674" w14:textId="77777777" w:rsidR="005128B8" w:rsidRPr="00DC68F7" w:rsidRDefault="00DC2476" w:rsidP="00F82B87">
      <w:pPr>
        <w:pStyle w:val="POYBody"/>
        <w:numPr>
          <w:ilvl w:val="0"/>
          <w:numId w:val="12"/>
        </w:numPr>
        <w:ind w:left="720"/>
      </w:pPr>
      <w:r>
        <w:t>Engaging tenants, occupants, employees, and customers about ENERGY STAR achievements</w:t>
      </w:r>
    </w:p>
    <w:p w14:paraId="436D627E" w14:textId="77777777" w:rsidR="005128B8" w:rsidRPr="00DC5013" w:rsidRDefault="005128B8" w:rsidP="00F82B87">
      <w:pPr>
        <w:pStyle w:val="POYBody"/>
        <w:numPr>
          <w:ilvl w:val="0"/>
          <w:numId w:val="12"/>
        </w:numPr>
        <w:ind w:left="720"/>
      </w:pPr>
      <w:r w:rsidRPr="00DC5013">
        <w:t xml:space="preserve">Achieving Designed to Earn the ENERGY STAR for commercial </w:t>
      </w:r>
      <w:r w:rsidR="001F5AF3">
        <w:rPr>
          <w:rFonts w:eastAsia="Times New Roman"/>
        </w:rPr>
        <w:t xml:space="preserve">new </w:t>
      </w:r>
      <w:r w:rsidR="00A81BEB">
        <w:rPr>
          <w:rFonts w:eastAsia="Times New Roman"/>
        </w:rPr>
        <w:t xml:space="preserve">construction or multifamily design projects </w:t>
      </w:r>
    </w:p>
    <w:p w14:paraId="56685802" w14:textId="77777777" w:rsidR="005128B8" w:rsidRPr="00DC5013" w:rsidRDefault="005128B8" w:rsidP="00F82B87">
      <w:pPr>
        <w:pStyle w:val="POYBody"/>
        <w:numPr>
          <w:ilvl w:val="0"/>
          <w:numId w:val="12"/>
        </w:numPr>
        <w:ind w:left="720"/>
      </w:pPr>
      <w:r>
        <w:t xml:space="preserve">Participation </w:t>
      </w:r>
      <w:r w:rsidR="001A30C8">
        <w:t xml:space="preserve">in </w:t>
      </w:r>
      <w:r>
        <w:t>and achievement of</w:t>
      </w:r>
      <w:r w:rsidRPr="00DC5013">
        <w:t xml:space="preserve"> the ENERGY STAR Challenge for Industry for manufacturing </w:t>
      </w:r>
      <w:r>
        <w:t>sites</w:t>
      </w:r>
    </w:p>
    <w:p w14:paraId="7C053591" w14:textId="77777777" w:rsidR="005128B8" w:rsidRPr="00DC5013" w:rsidRDefault="00DC2476" w:rsidP="00F82B87">
      <w:pPr>
        <w:pStyle w:val="POYBody"/>
        <w:numPr>
          <w:ilvl w:val="0"/>
          <w:numId w:val="12"/>
        </w:numPr>
        <w:ind w:left="720"/>
      </w:pPr>
      <w:r>
        <w:lastRenderedPageBreak/>
        <w:t>Hosting a</w:t>
      </w:r>
      <w:r w:rsidR="00DC5587">
        <w:t xml:space="preserve"> </w:t>
      </w:r>
      <w:r w:rsidR="000B78F2">
        <w:t xml:space="preserve">competition using </w:t>
      </w:r>
      <w:r w:rsidR="005128B8" w:rsidRPr="00DC5013">
        <w:t xml:space="preserve">ENERGY STAR </w:t>
      </w:r>
      <w:r w:rsidR="000B78F2">
        <w:t>resources</w:t>
      </w:r>
    </w:p>
    <w:p w14:paraId="6EE4EAA4" w14:textId="77777777" w:rsidR="005128B8" w:rsidRDefault="005128B8" w:rsidP="00F82B87">
      <w:pPr>
        <w:pStyle w:val="POYBody"/>
        <w:numPr>
          <w:ilvl w:val="0"/>
          <w:numId w:val="12"/>
        </w:numPr>
        <w:ind w:left="720"/>
      </w:pPr>
      <w:r>
        <w:t>Helping to develop</w:t>
      </w:r>
      <w:r w:rsidR="00DC2476">
        <w:t xml:space="preserve"> and use</w:t>
      </w:r>
      <w:r>
        <w:t xml:space="preserve"> new ENERGY STAR tools and resources</w:t>
      </w:r>
    </w:p>
    <w:p w14:paraId="5F0A963A" w14:textId="77777777" w:rsidR="005128B8" w:rsidRDefault="005128B8" w:rsidP="00F82B87">
      <w:pPr>
        <w:pStyle w:val="POYBody"/>
        <w:numPr>
          <w:ilvl w:val="0"/>
          <w:numId w:val="12"/>
        </w:numPr>
        <w:ind w:left="720"/>
      </w:pPr>
      <w:r>
        <w:t>Holding ENERGY STAR Industrial Showcases at plants</w:t>
      </w:r>
    </w:p>
    <w:p w14:paraId="34322AA1" w14:textId="77777777" w:rsidR="005128B8" w:rsidRDefault="005128B8" w:rsidP="00F82B87">
      <w:pPr>
        <w:pStyle w:val="POYBody"/>
        <w:numPr>
          <w:ilvl w:val="0"/>
          <w:numId w:val="12"/>
        </w:numPr>
        <w:ind w:left="720"/>
      </w:pPr>
      <w:r>
        <w:t>Support</w:t>
      </w:r>
      <w:r w:rsidR="00DC2476">
        <w:t>ing</w:t>
      </w:r>
      <w:r>
        <w:t xml:space="preserve"> ENERGY STAR Industrial Focuses </w:t>
      </w:r>
    </w:p>
    <w:p w14:paraId="039A2A20" w14:textId="77777777" w:rsidR="00DC2476" w:rsidRDefault="00DC2476" w:rsidP="00F82B87">
      <w:pPr>
        <w:pStyle w:val="POYBody"/>
        <w:numPr>
          <w:ilvl w:val="0"/>
          <w:numId w:val="12"/>
        </w:numPr>
        <w:ind w:left="720"/>
      </w:pPr>
      <w:r>
        <w:t>Participating in ENERGY STAR meetings and events</w:t>
      </w:r>
    </w:p>
    <w:p w14:paraId="4C4EB39D" w14:textId="77777777" w:rsidR="00DC2476" w:rsidRDefault="00DC2476" w:rsidP="00F82B87">
      <w:pPr>
        <w:pStyle w:val="POYBody"/>
        <w:numPr>
          <w:ilvl w:val="0"/>
          <w:numId w:val="12"/>
        </w:numPr>
        <w:ind w:left="720"/>
      </w:pPr>
      <w:r>
        <w:t xml:space="preserve">Promoting </w:t>
      </w:r>
      <w:r w:rsidR="00766E27">
        <w:t xml:space="preserve">the </w:t>
      </w:r>
      <w:r>
        <w:t xml:space="preserve">ENERGY STAR </w:t>
      </w:r>
      <w:r w:rsidR="00766E27">
        <w:t xml:space="preserve">partnership </w:t>
      </w:r>
      <w:r>
        <w:t xml:space="preserve">to customers, industry peers, and </w:t>
      </w:r>
      <w:r w:rsidR="00766E27">
        <w:t>other organizations</w:t>
      </w:r>
    </w:p>
    <w:p w14:paraId="024D6B66" w14:textId="77777777" w:rsidR="00766E27" w:rsidRPr="00EA7357" w:rsidRDefault="00766E27" w:rsidP="00F82B87">
      <w:pPr>
        <w:pStyle w:val="POYBody"/>
        <w:numPr>
          <w:ilvl w:val="0"/>
          <w:numId w:val="0"/>
        </w:numPr>
        <w:ind w:left="720"/>
      </w:pPr>
    </w:p>
    <w:p w14:paraId="6F1DE7F7" w14:textId="77777777" w:rsidR="00766E27" w:rsidRPr="00766E27" w:rsidRDefault="00766E27" w:rsidP="00F82B87">
      <w:pPr>
        <w:pStyle w:val="POYBody"/>
        <w:rPr>
          <w:b/>
        </w:rPr>
      </w:pPr>
      <w:r w:rsidRPr="00766E27">
        <w:rPr>
          <w:b/>
        </w:rPr>
        <w:t xml:space="preserve">Communication strategies that leverage ENERGY STAR and results </w:t>
      </w:r>
    </w:p>
    <w:p w14:paraId="6958EC9C" w14:textId="77777777" w:rsidR="00766E27" w:rsidRDefault="00766E27" w:rsidP="00F82B87">
      <w:pPr>
        <w:pStyle w:val="POYBody"/>
        <w:numPr>
          <w:ilvl w:val="0"/>
          <w:numId w:val="0"/>
        </w:numPr>
      </w:pPr>
      <w:r w:rsidRPr="005128B8">
        <w:t>Describe how you used communications to support and promote your energy management program and enhance your partnership with ENERGY STAR.</w:t>
      </w:r>
      <w:r>
        <w:t xml:space="preserve"> Discuss </w:t>
      </w:r>
      <w:r w:rsidRPr="00DC5013">
        <w:t>your organization’s communication strategies for promoting energy efficiency with ENERGY STAR to</w:t>
      </w:r>
      <w:r w:rsidRPr="001B0BA8">
        <w:rPr>
          <w:i/>
        </w:rPr>
        <w:t xml:space="preserve"> internal and external stakeholders</w:t>
      </w:r>
      <w:r>
        <w:t>, h</w:t>
      </w:r>
      <w:r w:rsidRPr="00DC5013">
        <w:t xml:space="preserve">ow you implemented your strategy, and the </w:t>
      </w:r>
      <w:r>
        <w:t>201</w:t>
      </w:r>
      <w:r w:rsidR="00474C44">
        <w:t>8</w:t>
      </w:r>
      <w:r w:rsidRPr="00DC5013">
        <w:t xml:space="preserve"> results. Please address the following within your response:</w:t>
      </w:r>
    </w:p>
    <w:p w14:paraId="137A1396" w14:textId="77777777" w:rsidR="00766E27" w:rsidRPr="00E8710B" w:rsidRDefault="00766E27" w:rsidP="00F82B87">
      <w:pPr>
        <w:pStyle w:val="POYBody"/>
        <w:numPr>
          <w:ilvl w:val="0"/>
          <w:numId w:val="14"/>
        </w:numPr>
        <w:rPr>
          <w:color w:val="000000" w:themeColor="text1"/>
        </w:rPr>
      </w:pPr>
      <w:r w:rsidRPr="00E8710B">
        <w:rPr>
          <w:b/>
          <w:color w:val="000000" w:themeColor="text1"/>
        </w:rPr>
        <w:t>Goals of the outreach:</w:t>
      </w:r>
      <w:r w:rsidRPr="00E8710B">
        <w:rPr>
          <w:color w:val="000000" w:themeColor="text1"/>
        </w:rPr>
        <w:t xml:space="preserve"> What were the goals for your outreach efforts to audiences?  </w:t>
      </w:r>
    </w:p>
    <w:p w14:paraId="4D4E1F15" w14:textId="77777777" w:rsidR="00766E27" w:rsidRPr="00E8710B" w:rsidRDefault="00766E27" w:rsidP="00F82B87">
      <w:pPr>
        <w:pStyle w:val="POYBody"/>
        <w:numPr>
          <w:ilvl w:val="0"/>
          <w:numId w:val="14"/>
        </w:numPr>
        <w:rPr>
          <w:color w:val="000000" w:themeColor="text1"/>
        </w:rPr>
      </w:pPr>
      <w:r w:rsidRPr="00E8710B">
        <w:rPr>
          <w:b/>
          <w:color w:val="000000" w:themeColor="text1"/>
        </w:rPr>
        <w:t>Target audiences:</w:t>
      </w:r>
      <w:r w:rsidRPr="00E8710B">
        <w:rPr>
          <w:color w:val="000000" w:themeColor="text1"/>
        </w:rPr>
        <w:t xml:space="preserve"> Which audiences did you target and why?</w:t>
      </w:r>
    </w:p>
    <w:p w14:paraId="490B4E4E" w14:textId="77777777" w:rsidR="00766E27" w:rsidRPr="00E8710B" w:rsidRDefault="00766E27" w:rsidP="00F82B87">
      <w:pPr>
        <w:pStyle w:val="POYBody"/>
        <w:numPr>
          <w:ilvl w:val="0"/>
          <w:numId w:val="14"/>
        </w:numPr>
        <w:rPr>
          <w:color w:val="000000" w:themeColor="text1"/>
        </w:rPr>
      </w:pPr>
      <w:r w:rsidRPr="00E8710B">
        <w:rPr>
          <w:b/>
          <w:color w:val="000000" w:themeColor="text1"/>
        </w:rPr>
        <w:t>Metrics:</w:t>
      </w:r>
      <w:r w:rsidRPr="00E8710B">
        <w:rPr>
          <w:color w:val="000000" w:themeColor="text1"/>
        </w:rPr>
        <w:t xml:space="preserve"> What metrics did you identify to track to measure your success?  </w:t>
      </w:r>
    </w:p>
    <w:p w14:paraId="51C7F2D5" w14:textId="77777777" w:rsidR="00766E27" w:rsidRPr="00E8710B" w:rsidRDefault="00766E27" w:rsidP="00F82B87">
      <w:pPr>
        <w:pStyle w:val="POYBody"/>
        <w:numPr>
          <w:ilvl w:val="0"/>
          <w:numId w:val="14"/>
        </w:numPr>
        <w:rPr>
          <w:color w:val="000000" w:themeColor="text1"/>
        </w:rPr>
      </w:pPr>
      <w:r w:rsidRPr="00E8710B">
        <w:rPr>
          <w:b/>
          <w:color w:val="000000" w:themeColor="text1"/>
        </w:rPr>
        <w:t>Tactics and materials:</w:t>
      </w:r>
      <w:r w:rsidRPr="00E8710B">
        <w:rPr>
          <w:color w:val="000000" w:themeColor="text1"/>
        </w:rPr>
        <w:t xml:space="preserve"> What tactics and supporting materials did you use to implement your strategy and reach your target internal audiences? </w:t>
      </w:r>
    </w:p>
    <w:p w14:paraId="7EBBAFD0" w14:textId="77777777" w:rsidR="00766E27" w:rsidRPr="006442AF" w:rsidRDefault="00766E27" w:rsidP="00F82B87">
      <w:pPr>
        <w:pStyle w:val="POYBody"/>
        <w:numPr>
          <w:ilvl w:val="0"/>
          <w:numId w:val="14"/>
        </w:numPr>
        <w:rPr>
          <w:color w:val="000000" w:themeColor="text1"/>
        </w:rPr>
      </w:pPr>
      <w:r w:rsidRPr="00E8710B">
        <w:rPr>
          <w:b/>
          <w:color w:val="000000" w:themeColor="text1"/>
        </w:rPr>
        <w:t>201</w:t>
      </w:r>
      <w:r w:rsidR="00474C44">
        <w:rPr>
          <w:b/>
          <w:color w:val="000000" w:themeColor="text1"/>
        </w:rPr>
        <w:t>8</w:t>
      </w:r>
      <w:r w:rsidRPr="00E8710B">
        <w:rPr>
          <w:b/>
          <w:color w:val="000000" w:themeColor="text1"/>
        </w:rPr>
        <w:t xml:space="preserve"> accomplishments, including measured results:</w:t>
      </w:r>
      <w:r w:rsidRPr="00E8710B">
        <w:rPr>
          <w:color w:val="000000" w:themeColor="text1"/>
        </w:rPr>
        <w:t xml:space="preserve"> </w:t>
      </w:r>
      <w:r w:rsidRPr="00E8710B">
        <w:t>What did your communications achieve in 201</w:t>
      </w:r>
      <w:r w:rsidR="00474C44">
        <w:t>8</w:t>
      </w:r>
      <w:r w:rsidRPr="00E8710B">
        <w:t xml:space="preserve">? How many people did you reach? </w:t>
      </w:r>
    </w:p>
    <w:p w14:paraId="0154C7FC" w14:textId="77777777" w:rsidR="00766E27" w:rsidRPr="00E8710B" w:rsidRDefault="00766E27" w:rsidP="00F82B87">
      <w:pPr>
        <w:pStyle w:val="POYBody"/>
        <w:numPr>
          <w:ilvl w:val="0"/>
          <w:numId w:val="0"/>
        </w:numPr>
        <w:rPr>
          <w:color w:val="000000" w:themeColor="text1"/>
        </w:rPr>
      </w:pPr>
    </w:p>
    <w:p w14:paraId="2C88C71F" w14:textId="77777777" w:rsidR="00766E27" w:rsidRDefault="00766E27" w:rsidP="00F82B87">
      <w:pPr>
        <w:spacing w:after="0" w:line="240" w:lineRule="auto"/>
        <w:contextualSpacing/>
        <w:rPr>
          <w:rFonts w:ascii="Arial" w:hAnsi="Arial" w:cs="Arial"/>
        </w:rPr>
      </w:pPr>
      <w:r w:rsidRPr="00DC5013">
        <w:rPr>
          <w:rFonts w:ascii="Arial" w:hAnsi="Arial" w:cs="Arial"/>
        </w:rPr>
        <w:t xml:space="preserve">Please </w:t>
      </w:r>
      <w:r w:rsidR="00B1737F">
        <w:rPr>
          <w:rFonts w:ascii="Arial" w:hAnsi="Arial" w:cs="Arial"/>
        </w:rPr>
        <w:t>briefly share the stories that accompany your communications.  P</w:t>
      </w:r>
      <w:r w:rsidRPr="00DC5013">
        <w:rPr>
          <w:rFonts w:ascii="Arial" w:hAnsi="Arial" w:cs="Arial"/>
        </w:rPr>
        <w:t>rovide samples of your work, such as advertisements, news stories, posters,</w:t>
      </w:r>
      <w:r>
        <w:rPr>
          <w:rFonts w:ascii="Arial" w:hAnsi="Arial" w:cs="Arial"/>
        </w:rPr>
        <w:t xml:space="preserve"> articles,</w:t>
      </w:r>
      <w:r w:rsidRPr="00DC5013">
        <w:rPr>
          <w:rFonts w:ascii="Arial" w:hAnsi="Arial" w:cs="Arial"/>
        </w:rPr>
        <w:t xml:space="preserve"> press releases, photos of the ENERGY STAR decal</w:t>
      </w:r>
      <w:r>
        <w:rPr>
          <w:rFonts w:ascii="Arial" w:hAnsi="Arial" w:cs="Arial"/>
        </w:rPr>
        <w:t>/ flag/ banner</w:t>
      </w:r>
      <w:r w:rsidRPr="00DC5013">
        <w:rPr>
          <w:rFonts w:ascii="Arial" w:hAnsi="Arial" w:cs="Arial"/>
        </w:rPr>
        <w:t xml:space="preserve"> in prominent locations, and other creative materials. In particular, highlight any shareable online content, such as videos, social media activity, dedicated web pages, energy-saving guidance promoted online, etc. </w:t>
      </w:r>
    </w:p>
    <w:p w14:paraId="164BA910" w14:textId="77777777" w:rsidR="00766E27" w:rsidRDefault="00766E27" w:rsidP="00F82B87">
      <w:pPr>
        <w:spacing w:after="0" w:line="240" w:lineRule="auto"/>
        <w:contextualSpacing/>
        <w:rPr>
          <w:rFonts w:ascii="Arial" w:hAnsi="Arial" w:cs="Arial"/>
        </w:rPr>
      </w:pPr>
    </w:p>
    <w:p w14:paraId="6FA17DA6" w14:textId="77777777" w:rsidR="00DC2476" w:rsidRPr="00DC2476" w:rsidRDefault="00DC2476" w:rsidP="00F82B87">
      <w:pPr>
        <w:pStyle w:val="POYBody"/>
        <w:rPr>
          <w:b/>
        </w:rPr>
      </w:pPr>
      <w:r w:rsidRPr="00DC2476">
        <w:rPr>
          <w:b/>
        </w:rPr>
        <w:t>Actions to grow and sustain energy and related sustainability practices</w:t>
      </w:r>
    </w:p>
    <w:p w14:paraId="215E3FA8" w14:textId="77777777" w:rsidR="00580DB5" w:rsidRPr="005128B8" w:rsidRDefault="00EE6843" w:rsidP="00F82B87">
      <w:pPr>
        <w:pStyle w:val="POYBody"/>
        <w:numPr>
          <w:ilvl w:val="0"/>
          <w:numId w:val="0"/>
        </w:numPr>
        <w:tabs>
          <w:tab w:val="left" w:pos="900"/>
        </w:tabs>
      </w:pPr>
      <w:r w:rsidRPr="00580DB5">
        <w:t>Describe actions taken in 201</w:t>
      </w:r>
      <w:r w:rsidR="00474C44">
        <w:t>8</w:t>
      </w:r>
      <w:r w:rsidRPr="00580DB5">
        <w:t xml:space="preserve"> to sustain and grow </w:t>
      </w:r>
      <w:r w:rsidR="001A30C8">
        <w:t xml:space="preserve">your </w:t>
      </w:r>
      <w:r w:rsidRPr="00580DB5">
        <w:t xml:space="preserve">leadership in energy management and </w:t>
      </w:r>
      <w:r w:rsidR="00DC2476">
        <w:t>related sustainability areas</w:t>
      </w:r>
      <w:r w:rsidR="001A30C8">
        <w:t>, such as</w:t>
      </w:r>
      <w:r w:rsidR="00580DB5" w:rsidRPr="00580DB5">
        <w:t>:</w:t>
      </w:r>
    </w:p>
    <w:p w14:paraId="37BCD2F1" w14:textId="77777777" w:rsidR="005128B8" w:rsidRPr="00580DB5" w:rsidRDefault="00DC2476" w:rsidP="00F82B87">
      <w:pPr>
        <w:pStyle w:val="POYBody"/>
        <w:numPr>
          <w:ilvl w:val="0"/>
          <w:numId w:val="13"/>
        </w:numPr>
      </w:pPr>
      <w:r>
        <w:t>Implementing</w:t>
      </w:r>
      <w:r w:rsidR="005128B8" w:rsidRPr="00580DB5">
        <w:t xml:space="preserve"> new strategies and initiatives</w:t>
      </w:r>
    </w:p>
    <w:p w14:paraId="61F54941" w14:textId="77777777" w:rsidR="005128B8" w:rsidRPr="00580DB5" w:rsidRDefault="00DC2476" w:rsidP="00F82B87">
      <w:pPr>
        <w:pStyle w:val="POYBody"/>
        <w:numPr>
          <w:ilvl w:val="0"/>
          <w:numId w:val="13"/>
        </w:numPr>
      </w:pPr>
      <w:r>
        <w:t>Deploying</w:t>
      </w:r>
      <w:r w:rsidR="005128B8" w:rsidRPr="00580DB5">
        <w:t xml:space="preserve"> of new best practices</w:t>
      </w:r>
    </w:p>
    <w:p w14:paraId="1A083D6C" w14:textId="77777777" w:rsidR="005128B8" w:rsidRPr="00580DB5" w:rsidRDefault="00DC2476" w:rsidP="00F82B87">
      <w:pPr>
        <w:pStyle w:val="POYBody"/>
        <w:numPr>
          <w:ilvl w:val="0"/>
          <w:numId w:val="13"/>
        </w:numPr>
      </w:pPr>
      <w:r>
        <w:t>Adopting</w:t>
      </w:r>
      <w:r w:rsidR="005128B8" w:rsidRPr="00580DB5">
        <w:t xml:space="preserve"> of innovative technologies</w:t>
      </w:r>
    </w:p>
    <w:p w14:paraId="492926E9" w14:textId="77777777" w:rsidR="005128B8" w:rsidRPr="00580DB5" w:rsidRDefault="00766E27" w:rsidP="00F82B87">
      <w:pPr>
        <w:pStyle w:val="POYBody"/>
        <w:numPr>
          <w:ilvl w:val="0"/>
          <w:numId w:val="13"/>
        </w:numPr>
      </w:pPr>
      <w:r>
        <w:t>Investing and piloting</w:t>
      </w:r>
      <w:r w:rsidR="005128B8" w:rsidRPr="00580DB5">
        <w:t xml:space="preserve"> new projects </w:t>
      </w:r>
    </w:p>
    <w:p w14:paraId="4AC687D8" w14:textId="77777777" w:rsidR="005128B8" w:rsidRDefault="00766E27" w:rsidP="00F82B87">
      <w:pPr>
        <w:pStyle w:val="POYBody"/>
        <w:numPr>
          <w:ilvl w:val="0"/>
          <w:numId w:val="13"/>
        </w:numPr>
      </w:pPr>
      <w:r>
        <w:t>Integrating</w:t>
      </w:r>
      <w:r w:rsidR="005128B8" w:rsidRPr="00580DB5">
        <w:t xml:space="preserve"> of energy management into new business processes</w:t>
      </w:r>
    </w:p>
    <w:p w14:paraId="3D564315" w14:textId="77777777" w:rsidR="00580DB5" w:rsidRDefault="00766E27" w:rsidP="00F82B87">
      <w:pPr>
        <w:pStyle w:val="POYBody"/>
        <w:numPr>
          <w:ilvl w:val="0"/>
          <w:numId w:val="13"/>
        </w:numPr>
      </w:pPr>
      <w:r>
        <w:t>Benchmarking</w:t>
      </w:r>
      <w:r w:rsidR="00580DB5">
        <w:t xml:space="preserve"> water, wastes, or other resources</w:t>
      </w:r>
    </w:p>
    <w:p w14:paraId="31585FC3" w14:textId="77777777" w:rsidR="00580DB5" w:rsidRPr="00580DB5" w:rsidRDefault="00766E27" w:rsidP="00F82B87">
      <w:pPr>
        <w:pStyle w:val="POYBody"/>
        <w:numPr>
          <w:ilvl w:val="0"/>
          <w:numId w:val="13"/>
        </w:numPr>
      </w:pPr>
      <w:r>
        <w:t>Operating s</w:t>
      </w:r>
      <w:r w:rsidR="00580DB5">
        <w:t>upply chain, customer, or tenant initiatives</w:t>
      </w:r>
    </w:p>
    <w:p w14:paraId="265E7B3B" w14:textId="77777777" w:rsidR="005128B8" w:rsidRPr="00580DB5" w:rsidRDefault="00766E27" w:rsidP="00F82B87">
      <w:pPr>
        <w:pStyle w:val="POYBody"/>
        <w:numPr>
          <w:ilvl w:val="0"/>
          <w:numId w:val="13"/>
        </w:numPr>
      </w:pPr>
      <w:r>
        <w:t>Achieving</w:t>
      </w:r>
      <w:r w:rsidR="005128B8" w:rsidRPr="00580DB5">
        <w:t xml:space="preserve"> of major milestones and goals</w:t>
      </w:r>
    </w:p>
    <w:p w14:paraId="11AA538A" w14:textId="77777777" w:rsidR="00AF38F8" w:rsidRDefault="00AF38F8" w:rsidP="00F82B87">
      <w:pPr>
        <w:spacing w:after="0" w:line="240" w:lineRule="auto"/>
        <w:ind w:right="-360"/>
        <w:contextualSpacing/>
        <w:rPr>
          <w:rFonts w:ascii="Arial" w:hAnsi="Arial" w:cs="Arial"/>
        </w:rPr>
      </w:pPr>
    </w:p>
    <w:p w14:paraId="4E538516" w14:textId="77777777" w:rsidR="005128B8" w:rsidRDefault="005128B8" w:rsidP="00F82B87">
      <w:pPr>
        <w:spacing w:after="0" w:line="240" w:lineRule="auto"/>
        <w:ind w:right="-360"/>
        <w:contextualSpacing/>
        <w:rPr>
          <w:rFonts w:ascii="Arial" w:hAnsi="Arial" w:cs="Arial"/>
        </w:rPr>
      </w:pPr>
      <w:r>
        <w:rPr>
          <w:rFonts w:ascii="Arial" w:hAnsi="Arial" w:cs="Arial"/>
        </w:rPr>
        <w:t xml:space="preserve">Discuss any challenges that your energy program faced and how </w:t>
      </w:r>
      <w:r w:rsidR="001A30C8">
        <w:rPr>
          <w:rFonts w:ascii="Arial" w:hAnsi="Arial" w:cs="Arial"/>
        </w:rPr>
        <w:t xml:space="preserve">you overcame them. </w:t>
      </w:r>
    </w:p>
    <w:p w14:paraId="7525806B" w14:textId="75CC1D8D" w:rsidR="00DC68F7" w:rsidRDefault="00DC68F7" w:rsidP="00F82B87">
      <w:pPr>
        <w:spacing w:after="0" w:line="240" w:lineRule="auto"/>
        <w:contextualSpacing/>
        <w:rPr>
          <w:rFonts w:ascii="Arial" w:hAnsi="Arial" w:cs="Arial"/>
        </w:rPr>
      </w:pPr>
      <w:r w:rsidRPr="00E8710B">
        <w:rPr>
          <w:rFonts w:ascii="Arial Narrow" w:hAnsi="Arial Narrow"/>
          <w:b/>
          <w:color w:val="20BBED"/>
          <w:szCs w:val="28"/>
        </w:rPr>
        <w:t>NOTE:</w:t>
      </w:r>
      <w:r w:rsidRPr="00E8710B">
        <w:rPr>
          <w:rFonts w:ascii="Arial" w:hAnsi="Arial" w:cs="Arial"/>
          <w:b/>
          <w:sz w:val="18"/>
        </w:rPr>
        <w:t xml:space="preserve">  </w:t>
      </w:r>
      <w:r w:rsidR="0093461D" w:rsidRPr="00DC5013">
        <w:rPr>
          <w:rFonts w:ascii="Arial" w:hAnsi="Arial" w:cs="Arial"/>
        </w:rPr>
        <w:t>Su</w:t>
      </w:r>
      <w:r w:rsidR="0093461D">
        <w:rPr>
          <w:rFonts w:ascii="Arial" w:hAnsi="Arial" w:cs="Arial"/>
        </w:rPr>
        <w:t>pporting</w:t>
      </w:r>
      <w:r w:rsidR="0093461D" w:rsidRPr="00DC5013">
        <w:rPr>
          <w:rFonts w:ascii="Arial" w:hAnsi="Arial" w:cs="Arial"/>
        </w:rPr>
        <w:t xml:space="preserve"> </w:t>
      </w:r>
      <w:r w:rsidRPr="00DC5013">
        <w:rPr>
          <w:rFonts w:ascii="Arial" w:hAnsi="Arial" w:cs="Arial"/>
        </w:rPr>
        <w:t xml:space="preserve">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xml:space="preserve">. These materials should be submitted electronically with the application and </w:t>
      </w:r>
      <w:r w:rsidR="00B1737F">
        <w:rPr>
          <w:rFonts w:ascii="Arial" w:hAnsi="Arial" w:cs="Arial"/>
        </w:rPr>
        <w:t xml:space="preserve">must </w:t>
      </w:r>
      <w:r w:rsidRPr="00DC5013">
        <w:rPr>
          <w:rFonts w:ascii="Arial" w:hAnsi="Arial" w:cs="Arial"/>
        </w:rPr>
        <w:t>include proper use of the ENERGY STAR logo</w:t>
      </w:r>
      <w:r w:rsidR="00B1737F">
        <w:rPr>
          <w:rFonts w:ascii="Arial" w:hAnsi="Arial" w:cs="Arial"/>
        </w:rPr>
        <w:t xml:space="preserve"> in accord with the </w:t>
      </w:r>
      <w:hyperlink r:id="rId17" w:history="1">
        <w:r w:rsidR="00B1737F" w:rsidRPr="00B1737F">
          <w:rPr>
            <w:rStyle w:val="Hyperlink"/>
            <w:rFonts w:ascii="Arial" w:hAnsi="Arial" w:cs="Arial"/>
          </w:rPr>
          <w:t>ENERGY STAR Brand Book</w:t>
        </w:r>
      </w:hyperlink>
      <w:r w:rsidRPr="00DC5013">
        <w:rPr>
          <w:rFonts w:ascii="Arial" w:hAnsi="Arial" w:cs="Arial"/>
        </w:rPr>
        <w:t xml:space="preserve">. </w:t>
      </w:r>
    </w:p>
    <w:p w14:paraId="3ABC8A7F" w14:textId="77777777" w:rsidR="006442AF" w:rsidRPr="00DC5013" w:rsidRDefault="006442AF" w:rsidP="00F82B87">
      <w:pPr>
        <w:spacing w:after="0" w:line="240" w:lineRule="auto"/>
        <w:contextualSpacing/>
        <w:rPr>
          <w:rFonts w:ascii="Arial" w:hAnsi="Arial" w:cs="Arial"/>
        </w:rPr>
      </w:pPr>
    </w:p>
    <w:p w14:paraId="6E1A0D44" w14:textId="77777777" w:rsidR="00DC68F7" w:rsidRPr="00DC5013" w:rsidRDefault="00DC68F7" w:rsidP="00F82B87">
      <w:pPr>
        <w:spacing w:after="0" w:line="240" w:lineRule="auto"/>
        <w:contextualSpacing/>
        <w:rPr>
          <w:rFonts w:ascii="Arial" w:hAnsi="Arial" w:cs="Arial"/>
        </w:rPr>
      </w:pPr>
      <w:r w:rsidRPr="00DC5013">
        <w:rPr>
          <w:rFonts w:ascii="Arial" w:hAnsi="Arial" w:cs="Arial"/>
        </w:rPr>
        <w:t>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w:t>
      </w:r>
      <w:r w:rsidRPr="00DC5013">
        <w:rPr>
          <w:rFonts w:ascii="Arial" w:hAnsi="Arial" w:cs="Arial"/>
        </w:rPr>
        <w:lastRenderedPageBreak/>
        <w:t xml:space="preserve">demonstrated. </w:t>
      </w:r>
      <w:r w:rsidR="00B1737F">
        <w:rPr>
          <w:rFonts w:ascii="Arial" w:hAnsi="Arial" w:cs="Arial"/>
        </w:rPr>
        <w:t>To limit the size of attachments, s</w:t>
      </w:r>
      <w:r w:rsidRPr="00DC5013">
        <w:rPr>
          <w:rFonts w:ascii="Arial" w:hAnsi="Arial" w:cs="Arial"/>
        </w:rPr>
        <w:t xml:space="preserve">ome applicants have found it helpful to prepare a slide set with multiple examples of outreach included on </w:t>
      </w:r>
      <w:r>
        <w:rPr>
          <w:rFonts w:ascii="Arial" w:hAnsi="Arial" w:cs="Arial"/>
        </w:rPr>
        <w:t>just a few</w:t>
      </w:r>
      <w:r w:rsidRPr="00DC5013">
        <w:rPr>
          <w:rFonts w:ascii="Arial" w:hAnsi="Arial" w:cs="Arial"/>
        </w:rPr>
        <w:t xml:space="preserve"> slide</w:t>
      </w:r>
      <w:r>
        <w:rPr>
          <w:rFonts w:ascii="Arial" w:hAnsi="Arial" w:cs="Arial"/>
        </w:rPr>
        <w:t>s</w:t>
      </w:r>
      <w:r w:rsidRPr="00DC5013">
        <w:rPr>
          <w:rFonts w:ascii="Arial" w:hAnsi="Arial" w:cs="Arial"/>
        </w:rPr>
        <w:t xml:space="preserve">.  </w:t>
      </w:r>
    </w:p>
    <w:p w14:paraId="787BCF74" w14:textId="77777777" w:rsidR="00AF38F8" w:rsidRPr="00F82B87" w:rsidRDefault="00AF38F8" w:rsidP="00F82B87">
      <w:pPr>
        <w:pBdr>
          <w:bottom w:val="single" w:sz="12" w:space="1" w:color="auto"/>
        </w:pBdr>
        <w:tabs>
          <w:tab w:val="right" w:pos="8640"/>
        </w:tabs>
        <w:spacing w:after="0" w:line="240" w:lineRule="auto"/>
        <w:contextualSpacing/>
        <w:rPr>
          <w:rFonts w:ascii="Arial Narrow" w:hAnsi="Arial Narrow"/>
          <w:b/>
          <w:color w:val="20BBED"/>
          <w:szCs w:val="28"/>
        </w:rPr>
      </w:pPr>
    </w:p>
    <w:p w14:paraId="40D288C1" w14:textId="77777777" w:rsidR="00F10CED" w:rsidRPr="00F10CED" w:rsidRDefault="00F10CED" w:rsidP="005C7C36">
      <w:pPr>
        <w:pStyle w:val="Heading3"/>
      </w:pPr>
      <w:r w:rsidRPr="00F10CED">
        <w:t xml:space="preserve">Section </w:t>
      </w:r>
      <w:r w:rsidR="005128B8">
        <w:t>2</w:t>
      </w:r>
      <w:r w:rsidRPr="00F10CED">
        <w:t xml:space="preserve"> – Demonstration of Energy Savings </w:t>
      </w:r>
      <w:bookmarkStart w:id="2" w:name="_GoBack"/>
      <w:bookmarkEnd w:id="2"/>
      <w:r w:rsidRPr="00F10CED">
        <w:tab/>
      </w:r>
    </w:p>
    <w:p w14:paraId="67D53871" w14:textId="77777777" w:rsidR="00F10CED" w:rsidRDefault="00F10CED" w:rsidP="00F82B87">
      <w:pPr>
        <w:spacing w:after="0" w:line="240" w:lineRule="auto"/>
        <w:contextualSpacing/>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the magnitude of your </w:t>
      </w:r>
      <w:r w:rsidR="001A30C8">
        <w:rPr>
          <w:rFonts w:ascii="Arial" w:hAnsi="Arial" w:cs="Arial"/>
        </w:rPr>
        <w:t>201</w:t>
      </w:r>
      <w:r w:rsidR="00474C44">
        <w:rPr>
          <w:rFonts w:ascii="Arial" w:hAnsi="Arial" w:cs="Arial"/>
        </w:rPr>
        <w:t>8</w:t>
      </w:r>
      <w:r w:rsidR="001A30C8">
        <w:rPr>
          <w:rFonts w:ascii="Arial" w:hAnsi="Arial" w:cs="Arial"/>
        </w:rPr>
        <w:t xml:space="preserve"> </w:t>
      </w:r>
      <w:r w:rsidRPr="00E13B68">
        <w:rPr>
          <w:rFonts w:ascii="Arial" w:hAnsi="Arial" w:cs="Arial"/>
        </w:rPr>
        <w:t>improvements</w:t>
      </w:r>
      <w:r w:rsidR="001A30C8">
        <w:rPr>
          <w:rFonts w:ascii="Arial" w:hAnsi="Arial" w:cs="Arial"/>
        </w:rPr>
        <w:t xml:space="preserve"> </w:t>
      </w:r>
      <w:r w:rsidRPr="00E13B68">
        <w:rPr>
          <w:rFonts w:ascii="Arial" w:hAnsi="Arial" w:cs="Arial"/>
        </w:rPr>
        <w:t xml:space="preserve">as well as your current energy performance relative to your peers. </w:t>
      </w:r>
    </w:p>
    <w:p w14:paraId="79E32934" w14:textId="77777777" w:rsidR="00F82B87" w:rsidRPr="00E13B68" w:rsidRDefault="00F82B87" w:rsidP="00F82B87">
      <w:pPr>
        <w:spacing w:after="0" w:line="240" w:lineRule="auto"/>
        <w:contextualSpacing/>
        <w:rPr>
          <w:rFonts w:ascii="Arial" w:hAnsi="Arial" w:cs="Arial"/>
        </w:rPr>
      </w:pPr>
    </w:p>
    <w:p w14:paraId="1AB0AE26" w14:textId="77777777" w:rsidR="00F10CED" w:rsidRDefault="00F10CED" w:rsidP="00F82B87">
      <w:pPr>
        <w:spacing w:after="0" w:line="240" w:lineRule="auto"/>
        <w:contextualSpacing/>
        <w:rPr>
          <w:rFonts w:ascii="Arial" w:hAnsi="Arial" w:cs="Arial"/>
        </w:rPr>
      </w:pPr>
      <w:r w:rsidRPr="00E13B68">
        <w:rPr>
          <w:rFonts w:ascii="Arial" w:hAnsi="Arial" w:cs="Arial"/>
        </w:rPr>
        <w:t xml:space="preserve">While </w:t>
      </w:r>
      <w:r w:rsidR="00A52479">
        <w:rPr>
          <w:rFonts w:ascii="Arial" w:hAnsi="Arial" w:cs="Arial"/>
        </w:rPr>
        <w:t>201</w:t>
      </w:r>
      <w:r w:rsidR="00474C44">
        <w:rPr>
          <w:rFonts w:ascii="Arial" w:hAnsi="Arial" w:cs="Arial"/>
        </w:rPr>
        <w:t>8</w:t>
      </w:r>
      <w:r w:rsidR="008F6FCE" w:rsidRPr="00E13B68">
        <w:rPr>
          <w:rFonts w:ascii="Arial" w:hAnsi="Arial" w:cs="Arial"/>
        </w:rPr>
        <w:t xml:space="preserve"> </w:t>
      </w:r>
      <w:r w:rsidRPr="00E13B68">
        <w:rPr>
          <w:rFonts w:ascii="Arial" w:hAnsi="Arial" w:cs="Arial"/>
        </w:rPr>
        <w:t>savings are the focus of this section, you are encouraged to report and illustrate the cumulative accomplishments of your efforts (e.g., dollars saved since program began, total energy saved since “x date in the past,” etc.) When highlighting cumulative accomplishments, include a timeframe for the longer</w:t>
      </w:r>
      <w:r w:rsidR="00B1737F">
        <w:rPr>
          <w:rFonts w:ascii="Arial" w:hAnsi="Arial" w:cs="Arial"/>
        </w:rPr>
        <w:t>-</w:t>
      </w:r>
      <w:r w:rsidRPr="00E13B68">
        <w:rPr>
          <w:rFonts w:ascii="Arial" w:hAnsi="Arial" w:cs="Arial"/>
        </w:rPr>
        <w:t xml:space="preserve">term accomplishments (e.g., saved $3 million in </w:t>
      </w:r>
      <w:r w:rsidR="008F6FCE" w:rsidRPr="00E13B68">
        <w:rPr>
          <w:rFonts w:ascii="Arial" w:hAnsi="Arial" w:cs="Arial"/>
        </w:rPr>
        <w:t>201</w:t>
      </w:r>
      <w:r w:rsidR="00474C44">
        <w:rPr>
          <w:rFonts w:ascii="Arial" w:hAnsi="Arial" w:cs="Arial"/>
        </w:rPr>
        <w:t>8</w:t>
      </w:r>
      <w:r w:rsidR="008F6FCE" w:rsidRPr="00E13B68">
        <w:rPr>
          <w:rFonts w:ascii="Arial" w:hAnsi="Arial" w:cs="Arial"/>
        </w:rPr>
        <w:t xml:space="preserve"> </w:t>
      </w:r>
      <w:r w:rsidRPr="006F0316">
        <w:rPr>
          <w:rFonts w:ascii="Arial" w:hAnsi="Arial" w:cs="Arial"/>
        </w:rPr>
        <w:t>and more than $10 million since 2001</w:t>
      </w:r>
      <w:r w:rsidRPr="00E13B68">
        <w:rPr>
          <w:rFonts w:ascii="Arial" w:hAnsi="Arial" w:cs="Arial"/>
        </w:rPr>
        <w:t>).</w:t>
      </w:r>
    </w:p>
    <w:p w14:paraId="07159DD5" w14:textId="77777777" w:rsidR="00F82B87" w:rsidRPr="00E13B68" w:rsidRDefault="00F82B87" w:rsidP="00F82B87">
      <w:pPr>
        <w:spacing w:after="0" w:line="240" w:lineRule="auto"/>
        <w:contextualSpacing/>
        <w:rPr>
          <w:rFonts w:ascii="Arial" w:hAnsi="Arial" w:cs="Arial"/>
        </w:rPr>
      </w:pPr>
    </w:p>
    <w:p w14:paraId="6354A66E" w14:textId="77777777" w:rsidR="00F10CED" w:rsidRPr="00E13B68" w:rsidRDefault="00F10CED" w:rsidP="00F82B87">
      <w:pPr>
        <w:spacing w:after="0" w:line="240" w:lineRule="auto"/>
        <w:contextualSpacing/>
        <w:rPr>
          <w:rFonts w:ascii="Arial" w:hAnsi="Arial" w:cs="Arial"/>
        </w:rPr>
      </w:pPr>
      <w:r w:rsidRPr="00E13B68">
        <w:rPr>
          <w:rFonts w:ascii="Arial" w:hAnsi="Arial" w:cs="Arial"/>
        </w:rPr>
        <w:t xml:space="preserve">Please note that commercial and institutional building partners will respond to section A only, and industrial partners will respond to section B only. </w:t>
      </w:r>
    </w:p>
    <w:p w14:paraId="4181B0B0" w14:textId="77777777" w:rsidR="00AF38F8" w:rsidRPr="00F82B87" w:rsidRDefault="00AF38F8" w:rsidP="00F82B87">
      <w:pPr>
        <w:spacing w:after="0" w:line="240" w:lineRule="auto"/>
        <w:contextualSpacing/>
        <w:rPr>
          <w:rFonts w:ascii="Arial Narrow" w:hAnsi="Arial Narrow"/>
          <w:b/>
          <w:color w:val="20BBED"/>
          <w:szCs w:val="28"/>
        </w:rPr>
      </w:pPr>
    </w:p>
    <w:p w14:paraId="27642AE7" w14:textId="77777777" w:rsidR="00F10CED" w:rsidRPr="00FE4919" w:rsidRDefault="00F10CED" w:rsidP="00F82B87">
      <w:pPr>
        <w:spacing w:after="0" w:line="240" w:lineRule="auto"/>
        <w:contextualSpacing/>
        <w:rPr>
          <w:rFonts w:ascii="Arial Narrow" w:hAnsi="Arial Narrow"/>
          <w:b/>
          <w:color w:val="20BBED"/>
          <w:sz w:val="28"/>
          <w:szCs w:val="28"/>
        </w:rPr>
      </w:pPr>
      <w:r w:rsidRPr="00FE4919">
        <w:rPr>
          <w:rFonts w:ascii="Arial Narrow" w:hAnsi="Arial Narrow"/>
          <w:b/>
          <w:color w:val="20BBED"/>
          <w:sz w:val="28"/>
          <w:szCs w:val="28"/>
        </w:rPr>
        <w:t xml:space="preserve">A.  Commercial and Institutional Building Partners  </w:t>
      </w:r>
    </w:p>
    <w:p w14:paraId="48CEA706" w14:textId="433EEA2D" w:rsidR="00F10CED" w:rsidRDefault="00F10CED" w:rsidP="00F82B87">
      <w:pPr>
        <w:spacing w:after="0" w:line="240" w:lineRule="auto"/>
        <w:contextualSpacing/>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A52479">
        <w:rPr>
          <w:rFonts w:ascii="Arial" w:hAnsi="Arial" w:cs="Arial"/>
          <w:spacing w:val="-2"/>
        </w:rPr>
        <w:t>201</w:t>
      </w:r>
      <w:r w:rsidR="00474C44">
        <w:rPr>
          <w:rFonts w:ascii="Arial" w:hAnsi="Arial" w:cs="Arial"/>
          <w:spacing w:val="-2"/>
        </w:rPr>
        <w:t>8</w:t>
      </w:r>
      <w:r w:rsidR="008F6FCE" w:rsidRPr="000105EC">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r:id="rId18" w:tooltip="ENERGY STAR Awards" w:history="1">
        <w:r w:rsidRPr="00A42D7C">
          <w:rPr>
            <w:rStyle w:val="Hyperlink"/>
            <w:rFonts w:ascii="Arial" w:hAnsi="Arial" w:cs="Arial"/>
          </w:rPr>
          <w:t>www.energystar.gov/awards</w:t>
        </w:r>
      </w:hyperlink>
      <w:r w:rsidRPr="000105EC">
        <w:rPr>
          <w:rFonts w:ascii="Arial" w:hAnsi="Arial" w:cs="Arial"/>
        </w:rPr>
        <w:t>.</w:t>
      </w:r>
    </w:p>
    <w:p w14:paraId="3AEA797B" w14:textId="77777777" w:rsidR="00AF38F8" w:rsidRDefault="00AF38F8" w:rsidP="00F82B87">
      <w:pPr>
        <w:spacing w:after="0" w:line="240" w:lineRule="auto"/>
        <w:contextualSpacing/>
        <w:rPr>
          <w:rFonts w:ascii="Arial" w:hAnsi="Arial" w:cs="Arial"/>
        </w:rPr>
      </w:pPr>
    </w:p>
    <w:p w14:paraId="50433787" w14:textId="77777777" w:rsidR="00766E27" w:rsidRDefault="00F10CED" w:rsidP="00F82B87">
      <w:pPr>
        <w:spacing w:after="0" w:line="240" w:lineRule="auto"/>
        <w:contextualSpacing/>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3DB619B3" w14:textId="77777777" w:rsidR="00766E27" w:rsidRPr="00766E27" w:rsidRDefault="00F10CED" w:rsidP="00F82B87">
      <w:pPr>
        <w:pStyle w:val="ListParagraph"/>
        <w:numPr>
          <w:ilvl w:val="0"/>
          <w:numId w:val="19"/>
        </w:numPr>
        <w:spacing w:after="0" w:line="240" w:lineRule="auto"/>
        <w:rPr>
          <w:rFonts w:ascii="Arial" w:hAnsi="Arial" w:cs="Arial"/>
        </w:rPr>
      </w:pPr>
      <w:r w:rsidRPr="00766E27">
        <w:rPr>
          <w:rFonts w:ascii="Arial" w:hAnsi="Arial" w:cs="Arial"/>
        </w:rPr>
        <w:t>Number of first-year teachers that could be hired</w:t>
      </w:r>
    </w:p>
    <w:p w14:paraId="0E04B1D6" w14:textId="77777777" w:rsidR="00F10CED" w:rsidRPr="00766E27" w:rsidRDefault="00F10CED" w:rsidP="00F82B87">
      <w:pPr>
        <w:pStyle w:val="ListParagraph"/>
        <w:numPr>
          <w:ilvl w:val="0"/>
          <w:numId w:val="19"/>
        </w:numPr>
        <w:spacing w:after="0" w:line="240" w:lineRule="auto"/>
        <w:rPr>
          <w:rFonts w:ascii="Arial" w:hAnsi="Arial" w:cs="Arial"/>
        </w:rPr>
      </w:pPr>
      <w:r w:rsidRPr="00766E27">
        <w:rPr>
          <w:rFonts w:ascii="Arial" w:hAnsi="Arial" w:cs="Arial"/>
        </w:rPr>
        <w:t>Number of MRI machines that could be purchased</w:t>
      </w:r>
    </w:p>
    <w:p w14:paraId="65270EFE" w14:textId="77777777" w:rsidR="00A81BEB" w:rsidRPr="00A81BEB" w:rsidRDefault="00F10CED" w:rsidP="00F82B87">
      <w:pPr>
        <w:pStyle w:val="ListParagraph"/>
        <w:numPr>
          <w:ilvl w:val="0"/>
          <w:numId w:val="19"/>
        </w:numPr>
        <w:spacing w:after="0" w:line="240" w:lineRule="auto"/>
      </w:pPr>
      <w:r w:rsidRPr="00766E27">
        <w:rPr>
          <w:rFonts w:ascii="Arial" w:hAnsi="Arial" w:cs="Arial"/>
        </w:rPr>
        <w:t>Number of hotel rooms that could be rented</w:t>
      </w:r>
    </w:p>
    <w:p w14:paraId="26772594" w14:textId="77777777" w:rsidR="00A81BEB" w:rsidRDefault="00A81BEB" w:rsidP="00F82B87">
      <w:pPr>
        <w:spacing w:after="0" w:line="240" w:lineRule="auto"/>
        <w:contextualSpacing/>
        <w:rPr>
          <w:rFonts w:ascii="Arial Narrow" w:hAnsi="Arial Narrow"/>
          <w:b/>
          <w:color w:val="20BBED"/>
        </w:rPr>
      </w:pPr>
    </w:p>
    <w:p w14:paraId="43E9698B" w14:textId="77777777" w:rsidR="00F82B87" w:rsidRDefault="0079633F" w:rsidP="00F82B87">
      <w:pPr>
        <w:spacing w:after="0" w:line="240" w:lineRule="auto"/>
        <w:contextualSpacing/>
        <w:rPr>
          <w:rFonts w:ascii="Arial" w:hAnsi="Arial" w:cs="Arial"/>
        </w:rPr>
      </w:pPr>
      <w:r>
        <w:rPr>
          <w:rFonts w:ascii="Arial" w:hAnsi="Arial" w:cs="Arial"/>
        </w:rPr>
        <w:t>Additionally, t</w:t>
      </w:r>
      <w:r w:rsidR="00A81BEB">
        <w:rPr>
          <w:rFonts w:ascii="Arial" w:hAnsi="Arial" w:cs="Arial"/>
        </w:rPr>
        <w:t xml:space="preserve">o illustrate your energy program’s long-term </w:t>
      </w:r>
      <w:r>
        <w:rPr>
          <w:rFonts w:ascii="Arial" w:hAnsi="Arial" w:cs="Arial"/>
        </w:rPr>
        <w:t>accomplishments</w:t>
      </w:r>
      <w:r w:rsidR="00A81BEB">
        <w:rPr>
          <w:rFonts w:ascii="Arial" w:hAnsi="Arial" w:cs="Arial"/>
        </w:rPr>
        <w:t>, please provide cumulative</w:t>
      </w:r>
      <w:r>
        <w:rPr>
          <w:rFonts w:ascii="Arial" w:hAnsi="Arial" w:cs="Arial"/>
        </w:rPr>
        <w:t xml:space="preserve"> energy reductions (kBtu, or %), cost savings ($ or %)</w:t>
      </w:r>
      <w:r w:rsidR="002C1C6B">
        <w:rPr>
          <w:rFonts w:ascii="Arial" w:hAnsi="Arial" w:cs="Arial"/>
        </w:rPr>
        <w:t>, and carbon dioxide savings (total or %) for the years your program was awarded Partner of Year and Sustain</w:t>
      </w:r>
      <w:r w:rsidR="00474C44">
        <w:rPr>
          <w:rFonts w:ascii="Arial" w:hAnsi="Arial" w:cs="Arial"/>
        </w:rPr>
        <w:t>ed</w:t>
      </w:r>
      <w:r w:rsidR="002C1C6B">
        <w:rPr>
          <w:rFonts w:ascii="Arial" w:hAnsi="Arial" w:cs="Arial"/>
        </w:rPr>
        <w:t xml:space="preserve"> Excellence</w:t>
      </w:r>
      <w:r w:rsidR="00FB5E5E">
        <w:rPr>
          <w:rFonts w:ascii="Arial" w:hAnsi="Arial" w:cs="Arial"/>
        </w:rPr>
        <w:t xml:space="preserve"> or for a </w:t>
      </w:r>
      <w:r w:rsidR="00474C44">
        <w:rPr>
          <w:rFonts w:ascii="Arial" w:hAnsi="Arial" w:cs="Arial"/>
        </w:rPr>
        <w:t xml:space="preserve">longer </w:t>
      </w:r>
      <w:r w:rsidR="00FB5E5E">
        <w:rPr>
          <w:rFonts w:ascii="Arial" w:hAnsi="Arial" w:cs="Arial"/>
        </w:rPr>
        <w:t xml:space="preserve">period during which your organization </w:t>
      </w:r>
      <w:r w:rsidR="00474C44">
        <w:rPr>
          <w:rFonts w:ascii="Arial" w:hAnsi="Arial" w:cs="Arial"/>
        </w:rPr>
        <w:t>has been</w:t>
      </w:r>
      <w:r w:rsidR="00FB5E5E">
        <w:rPr>
          <w:rFonts w:ascii="Arial" w:hAnsi="Arial" w:cs="Arial"/>
        </w:rPr>
        <w:t xml:space="preserve"> an ENERGY STAR partner. </w:t>
      </w:r>
    </w:p>
    <w:p w14:paraId="6C82DDF9" w14:textId="27E1802E" w:rsidR="00B36C1E" w:rsidRDefault="006F0316" w:rsidP="00F82B87">
      <w:pPr>
        <w:spacing w:after="0" w:line="240" w:lineRule="auto"/>
        <w:contextualSpacing/>
        <w:rPr>
          <w:rFonts w:ascii="Arial" w:hAnsi="Arial" w:cs="Arial"/>
        </w:rPr>
      </w:pPr>
      <w:r>
        <w:rPr>
          <w:rFonts w:ascii="Arial Narrow" w:hAnsi="Arial Narrow"/>
          <w:b/>
          <w:color w:val="20BBED"/>
          <w:sz w:val="28"/>
          <w:szCs w:val="28"/>
        </w:rPr>
        <w:br/>
      </w:r>
      <w:r w:rsidR="00F10CED" w:rsidRPr="00FE4919">
        <w:rPr>
          <w:rFonts w:ascii="Arial Narrow" w:hAnsi="Arial Narrow"/>
          <w:b/>
          <w:color w:val="20BBED"/>
          <w:sz w:val="28"/>
          <w:szCs w:val="28"/>
        </w:rPr>
        <w:t>B.  Industrial Partners (NAICS 21, 31-33)</w:t>
      </w:r>
      <w:r>
        <w:rPr>
          <w:rFonts w:ascii="Arial Narrow" w:hAnsi="Arial Narrow"/>
          <w:b/>
          <w:color w:val="20BBED"/>
          <w:sz w:val="28"/>
          <w:szCs w:val="28"/>
        </w:rPr>
        <w:br/>
      </w:r>
      <w:r w:rsidRPr="008531C9">
        <w:rPr>
          <w:rFonts w:ascii="Arial" w:hAnsi="Arial" w:cs="Arial"/>
          <w:b/>
        </w:rPr>
        <w:t>T</w:t>
      </w:r>
      <w:r w:rsidR="00F10CED" w:rsidRPr="008531C9">
        <w:rPr>
          <w:rFonts w:ascii="Arial" w:hAnsi="Arial" w:cs="Arial"/>
          <w:b/>
        </w:rPr>
        <w:t>he entire table must be included in your narrative.</w:t>
      </w:r>
      <w:r w:rsidR="00F10CED">
        <w:rPr>
          <w:rFonts w:ascii="Arial" w:hAnsi="Arial" w:cs="Arial"/>
        </w:rPr>
        <w:t xml:space="preserve"> </w:t>
      </w:r>
      <w:r w:rsidR="00F10CED" w:rsidRPr="0073579F">
        <w:rPr>
          <w:rFonts w:ascii="Arial" w:hAnsi="Arial" w:cs="Arial"/>
        </w:rPr>
        <w:t>Please provide a summary of your organization-wide energy performance</w:t>
      </w:r>
      <w:r w:rsidR="00F10CED">
        <w:rPr>
          <w:rFonts w:ascii="Arial" w:hAnsi="Arial" w:cs="Arial"/>
        </w:rPr>
        <w:t xml:space="preserve">, and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all operations worldwide or only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p>
    <w:p w14:paraId="10FF2BAC" w14:textId="77777777" w:rsidR="00B36C1E" w:rsidRDefault="00B36C1E">
      <w:pPr>
        <w:rPr>
          <w:rFonts w:ascii="Arial" w:hAnsi="Arial" w:cs="Arial"/>
        </w:rPr>
      </w:pPr>
      <w:r>
        <w:rPr>
          <w:rFonts w:ascii="Arial" w:hAnsi="Arial" w:cs="Arial"/>
        </w:rPr>
        <w:br w:type="page"/>
      </w:r>
    </w:p>
    <w:p w14:paraId="09DC8C9C" w14:textId="77777777" w:rsidR="00B36C1E" w:rsidRDefault="00B36C1E" w:rsidP="00B36C1E">
      <w:pPr>
        <w:spacing w:after="0" w:line="240" w:lineRule="auto"/>
        <w:rPr>
          <w:rFonts w:ascii="Arial" w:hAnsi="Arial" w:cs="Arial"/>
          <w:bCs/>
          <w:i/>
          <w:color w:val="00B0F0"/>
        </w:rPr>
      </w:pPr>
      <w:r w:rsidRPr="00CB297E">
        <w:rPr>
          <w:rFonts w:ascii="Arial" w:hAnsi="Arial" w:cs="Arial"/>
          <w:bCs/>
          <w:i/>
          <w:color w:val="00B0F0"/>
        </w:rPr>
        <w:lastRenderedPageBreak/>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p w14:paraId="1E25B6C6" w14:textId="77777777" w:rsidR="00F10CED" w:rsidRDefault="00F10CED" w:rsidP="00F82B87">
      <w:pPr>
        <w:spacing w:after="0" w:line="240" w:lineRule="auto"/>
        <w:contextualSpacing/>
        <w:rPr>
          <w:rFonts w:ascii="Arial" w:hAnsi="Arial" w:cs="Arial"/>
        </w:rPr>
      </w:pPr>
      <w:permStart w:id="1982010134" w:edGrp="everyone"/>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3510"/>
      </w:tblGrid>
      <w:tr w:rsidR="00F10CED" w:rsidRPr="00D15F8A" w14:paraId="2D24C82E" w14:textId="77777777" w:rsidTr="00766E27">
        <w:tc>
          <w:tcPr>
            <w:tcW w:w="6457" w:type="dxa"/>
          </w:tcPr>
          <w:p w14:paraId="24CBB5E0" w14:textId="77777777" w:rsidR="00F10CED" w:rsidRPr="00D15F8A" w:rsidRDefault="00F10CED" w:rsidP="00F82B87">
            <w:pPr>
              <w:spacing w:after="0" w:line="240" w:lineRule="auto"/>
              <w:contextualSpacing/>
              <w:rPr>
                <w:rFonts w:ascii="Arial" w:hAnsi="Arial" w:cs="Arial"/>
              </w:rPr>
            </w:pPr>
            <w:r w:rsidRPr="00D15F8A">
              <w:rPr>
                <w:rFonts w:ascii="Arial" w:hAnsi="Arial" w:cs="Arial"/>
              </w:rPr>
              <w:t>1. Number of facilities tracked and benchmarked by plant type *</w:t>
            </w:r>
          </w:p>
        </w:tc>
        <w:tc>
          <w:tcPr>
            <w:tcW w:w="3510" w:type="dxa"/>
          </w:tcPr>
          <w:p w14:paraId="360D0926" w14:textId="77777777" w:rsidR="00F10CED" w:rsidRPr="00D15F8A" w:rsidRDefault="00F10CED" w:rsidP="00F82B87">
            <w:pPr>
              <w:spacing w:after="0" w:line="240" w:lineRule="auto"/>
              <w:contextualSpacing/>
              <w:rPr>
                <w:rFonts w:ascii="Arial" w:hAnsi="Arial" w:cs="Arial"/>
              </w:rPr>
            </w:pPr>
          </w:p>
        </w:tc>
      </w:tr>
      <w:tr w:rsidR="00F10CED" w:rsidRPr="00D15F8A" w14:paraId="3A35CFE9" w14:textId="77777777" w:rsidTr="00766E27">
        <w:tc>
          <w:tcPr>
            <w:tcW w:w="6457" w:type="dxa"/>
          </w:tcPr>
          <w:p w14:paraId="77204A39" w14:textId="77777777" w:rsidR="00F10CED" w:rsidRPr="00D15F8A" w:rsidRDefault="00F10CED" w:rsidP="00F82B87">
            <w:pPr>
              <w:spacing w:after="0" w:line="240" w:lineRule="auto"/>
              <w:contextualSpacing/>
              <w:rPr>
                <w:rFonts w:ascii="Arial" w:hAnsi="Arial" w:cs="Arial"/>
              </w:rPr>
            </w:pPr>
            <w:r w:rsidRPr="00D15F8A">
              <w:rPr>
                <w:rFonts w:ascii="Arial" w:hAnsi="Arial" w:cs="Arial"/>
              </w:rPr>
              <w:t>2. Total number of facilities operated by plant type</w:t>
            </w:r>
          </w:p>
        </w:tc>
        <w:tc>
          <w:tcPr>
            <w:tcW w:w="3510" w:type="dxa"/>
          </w:tcPr>
          <w:p w14:paraId="2CCC71C8" w14:textId="77777777" w:rsidR="00F10CED" w:rsidRPr="00D15F8A" w:rsidRDefault="00F10CED" w:rsidP="00F82B87">
            <w:pPr>
              <w:spacing w:after="0" w:line="240" w:lineRule="auto"/>
              <w:contextualSpacing/>
              <w:rPr>
                <w:rFonts w:ascii="Arial" w:hAnsi="Arial" w:cs="Arial"/>
              </w:rPr>
            </w:pPr>
          </w:p>
        </w:tc>
      </w:tr>
      <w:tr w:rsidR="00F10CED" w:rsidRPr="00D15F8A" w14:paraId="0B81A6E9" w14:textId="77777777" w:rsidTr="00766E27">
        <w:tc>
          <w:tcPr>
            <w:tcW w:w="6457" w:type="dxa"/>
          </w:tcPr>
          <w:p w14:paraId="3D75F7B5" w14:textId="77777777" w:rsidR="00F10CED" w:rsidRPr="00D15F8A" w:rsidRDefault="00F10CED" w:rsidP="00F82B87">
            <w:pPr>
              <w:spacing w:after="0" w:line="240" w:lineRule="auto"/>
              <w:contextualSpacing/>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A52479">
              <w:rPr>
                <w:rFonts w:ascii="Arial" w:hAnsi="Arial" w:cs="Arial"/>
              </w:rPr>
              <w:t>201</w:t>
            </w:r>
            <w:r w:rsidR="00474C44">
              <w:rPr>
                <w:rFonts w:ascii="Arial" w:hAnsi="Arial" w:cs="Arial"/>
              </w:rPr>
              <w:t>8</w:t>
            </w:r>
          </w:p>
        </w:tc>
        <w:tc>
          <w:tcPr>
            <w:tcW w:w="3510" w:type="dxa"/>
          </w:tcPr>
          <w:p w14:paraId="71ACC154" w14:textId="77777777" w:rsidR="00F10CED" w:rsidRPr="00D15F8A" w:rsidRDefault="00F10CED" w:rsidP="00F82B87">
            <w:pPr>
              <w:spacing w:after="0" w:line="240" w:lineRule="auto"/>
              <w:contextualSpacing/>
              <w:rPr>
                <w:rFonts w:ascii="Arial" w:hAnsi="Arial" w:cs="Arial"/>
              </w:rPr>
            </w:pPr>
          </w:p>
        </w:tc>
      </w:tr>
      <w:tr w:rsidR="00F10CED" w:rsidRPr="00D15F8A" w14:paraId="70CBEB85" w14:textId="77777777" w:rsidTr="00766E27">
        <w:tc>
          <w:tcPr>
            <w:tcW w:w="6457" w:type="dxa"/>
          </w:tcPr>
          <w:p w14:paraId="07ECE1A2" w14:textId="77777777" w:rsidR="00F10CED" w:rsidRPr="00D15F8A" w:rsidRDefault="00F10CED" w:rsidP="00F82B87">
            <w:pPr>
              <w:spacing w:after="0" w:line="240" w:lineRule="auto"/>
              <w:contextualSpacing/>
              <w:rPr>
                <w:rFonts w:ascii="Arial" w:hAnsi="Arial" w:cs="Arial"/>
              </w:rPr>
            </w:pPr>
            <w:r w:rsidRPr="00D15F8A">
              <w:rPr>
                <w:rFonts w:ascii="Arial" w:hAnsi="Arial" w:cs="Arial"/>
              </w:rPr>
              <w:t xml:space="preserve">4. Aggregate energy intensity for </w:t>
            </w:r>
            <w:r w:rsidR="00A52479">
              <w:rPr>
                <w:rFonts w:ascii="Arial" w:hAnsi="Arial" w:cs="Arial"/>
              </w:rPr>
              <w:t>201</w:t>
            </w:r>
            <w:r w:rsidR="00474C44">
              <w:rPr>
                <w:rFonts w:ascii="Arial" w:hAnsi="Arial" w:cs="Arial"/>
              </w:rPr>
              <w:t>8</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3510" w:type="dxa"/>
          </w:tcPr>
          <w:p w14:paraId="2598C50B" w14:textId="77777777" w:rsidR="00F10CED" w:rsidRPr="00D15F8A" w:rsidRDefault="00F10CED" w:rsidP="00F82B87">
            <w:pPr>
              <w:spacing w:after="0" w:line="240" w:lineRule="auto"/>
              <w:contextualSpacing/>
              <w:rPr>
                <w:rFonts w:ascii="Arial" w:hAnsi="Arial" w:cs="Arial"/>
              </w:rPr>
            </w:pPr>
          </w:p>
        </w:tc>
      </w:tr>
      <w:tr w:rsidR="00F10CED" w:rsidRPr="00D15F8A" w14:paraId="753EBACD" w14:textId="77777777" w:rsidTr="00766E27">
        <w:tc>
          <w:tcPr>
            <w:tcW w:w="6457" w:type="dxa"/>
          </w:tcPr>
          <w:p w14:paraId="5A1733D1" w14:textId="77777777" w:rsidR="00F10CED" w:rsidRPr="00D15F8A" w:rsidRDefault="00F10CED" w:rsidP="00F82B87">
            <w:pPr>
              <w:spacing w:after="0" w:line="240" w:lineRule="auto"/>
              <w:contextualSpacing/>
              <w:rPr>
                <w:rFonts w:ascii="Arial" w:hAnsi="Arial" w:cs="Arial"/>
                <w:u w:val="single"/>
              </w:rPr>
            </w:pPr>
            <w:r w:rsidRPr="00D15F8A">
              <w:rPr>
                <w:rFonts w:ascii="Arial" w:hAnsi="Arial" w:cs="Arial"/>
              </w:rPr>
              <w:t xml:space="preserve">5. Aggregate energy intensity for the corresponding period in </w:t>
            </w:r>
            <w:r w:rsidR="008F6FCE" w:rsidRPr="00D15F8A">
              <w:rPr>
                <w:rFonts w:ascii="Arial" w:hAnsi="Arial" w:cs="Arial"/>
              </w:rPr>
              <w:t>20</w:t>
            </w:r>
            <w:r w:rsidR="008F6FCE">
              <w:rPr>
                <w:rFonts w:ascii="Arial" w:hAnsi="Arial" w:cs="Arial"/>
              </w:rPr>
              <w:t>1</w:t>
            </w:r>
            <w:r w:rsidR="00474C44">
              <w:rPr>
                <w:rFonts w:ascii="Arial" w:hAnsi="Arial" w:cs="Arial"/>
              </w:rPr>
              <w:t>7</w:t>
            </w:r>
            <w:r w:rsidR="008F6FCE" w:rsidRPr="00D15F8A">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14:paraId="472BC559" w14:textId="77777777" w:rsidR="00F10CED" w:rsidRPr="00D15F8A" w:rsidRDefault="00F10CED" w:rsidP="00F82B87">
            <w:pPr>
              <w:spacing w:after="0" w:line="240" w:lineRule="auto"/>
              <w:contextualSpacing/>
              <w:rPr>
                <w:rFonts w:ascii="Arial" w:hAnsi="Arial" w:cs="Arial"/>
              </w:rPr>
            </w:pPr>
          </w:p>
        </w:tc>
      </w:tr>
      <w:tr w:rsidR="00F10CED" w:rsidRPr="00D15F8A" w14:paraId="5641A019" w14:textId="77777777" w:rsidTr="00766E27">
        <w:tc>
          <w:tcPr>
            <w:tcW w:w="6457" w:type="dxa"/>
          </w:tcPr>
          <w:p w14:paraId="029131A7" w14:textId="77777777" w:rsidR="00F10CED" w:rsidRDefault="00F10CED" w:rsidP="00F82B87">
            <w:pPr>
              <w:spacing w:after="0" w:line="240" w:lineRule="auto"/>
              <w:contextualSpacing/>
              <w:rPr>
                <w:rFonts w:ascii="Arial" w:hAnsi="Arial" w:cs="Arial"/>
              </w:rPr>
            </w:pPr>
            <w:r>
              <w:rPr>
                <w:rFonts w:ascii="Arial" w:hAnsi="Arial" w:cs="Arial"/>
              </w:rPr>
              <w:t xml:space="preserve">6. </w:t>
            </w:r>
            <w:r w:rsidRPr="00D15F8A">
              <w:rPr>
                <w:rFonts w:ascii="Arial" w:hAnsi="Arial" w:cs="Arial"/>
              </w:rPr>
              <w:t>Change in energy intensity (#4-#5)</w:t>
            </w:r>
          </w:p>
        </w:tc>
        <w:tc>
          <w:tcPr>
            <w:tcW w:w="3510" w:type="dxa"/>
          </w:tcPr>
          <w:p w14:paraId="172A8BCB" w14:textId="77777777" w:rsidR="00F10CED" w:rsidRPr="00D15F8A" w:rsidRDefault="00F10CED" w:rsidP="00F82B87">
            <w:pPr>
              <w:spacing w:after="0" w:line="240" w:lineRule="auto"/>
              <w:contextualSpacing/>
              <w:rPr>
                <w:rFonts w:ascii="Arial" w:hAnsi="Arial" w:cs="Arial"/>
              </w:rPr>
            </w:pPr>
          </w:p>
        </w:tc>
      </w:tr>
      <w:tr w:rsidR="00F10CED" w:rsidRPr="00D15F8A" w14:paraId="6EF1AC37" w14:textId="77777777" w:rsidTr="00766E27">
        <w:tc>
          <w:tcPr>
            <w:tcW w:w="6457" w:type="dxa"/>
          </w:tcPr>
          <w:p w14:paraId="2EA7B626" w14:textId="77777777" w:rsidR="00F10CED" w:rsidRDefault="00F10CED" w:rsidP="00F82B87">
            <w:pPr>
              <w:spacing w:after="0" w:line="240" w:lineRule="auto"/>
              <w:contextualSpacing/>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14:paraId="7303AC30" w14:textId="77777777" w:rsidR="00F10CED" w:rsidRPr="00D15F8A" w:rsidRDefault="00F10CED" w:rsidP="00F82B87">
            <w:pPr>
              <w:spacing w:after="0" w:line="240" w:lineRule="auto"/>
              <w:contextualSpacing/>
              <w:rPr>
                <w:rFonts w:ascii="Arial" w:hAnsi="Arial" w:cs="Arial"/>
              </w:rPr>
            </w:pPr>
          </w:p>
        </w:tc>
      </w:tr>
      <w:tr w:rsidR="00F10CED" w:rsidRPr="00D15F8A" w14:paraId="6012ABD2" w14:textId="77777777" w:rsidTr="00766E27">
        <w:tc>
          <w:tcPr>
            <w:tcW w:w="6457" w:type="dxa"/>
          </w:tcPr>
          <w:p w14:paraId="4868A0B5" w14:textId="77777777" w:rsidR="00F10CED" w:rsidRDefault="00F10CED" w:rsidP="00F82B87">
            <w:pPr>
              <w:spacing w:after="0" w:line="240" w:lineRule="auto"/>
              <w:contextualSpacing/>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3510" w:type="dxa"/>
          </w:tcPr>
          <w:p w14:paraId="70EA1ACA" w14:textId="77777777" w:rsidR="00F10CED" w:rsidRPr="00D15F8A" w:rsidRDefault="00F10CED" w:rsidP="00F82B87">
            <w:pPr>
              <w:spacing w:after="0" w:line="240" w:lineRule="auto"/>
              <w:contextualSpacing/>
              <w:rPr>
                <w:rFonts w:ascii="Arial" w:hAnsi="Arial" w:cs="Arial"/>
              </w:rPr>
            </w:pPr>
          </w:p>
        </w:tc>
      </w:tr>
    </w:tbl>
    <w:p w14:paraId="47567B9E" w14:textId="77777777" w:rsidR="00F10CED" w:rsidRDefault="00F10CED" w:rsidP="00F82B87">
      <w:pPr>
        <w:spacing w:after="0" w:line="240" w:lineRule="auto"/>
        <w:contextualSpacing/>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14:paraId="5BD13E8E" w14:textId="77777777" w:rsidR="00F10CED" w:rsidRDefault="00F10CED" w:rsidP="00F82B87">
      <w:pPr>
        <w:spacing w:after="0" w:line="240" w:lineRule="auto"/>
        <w:contextualSpacing/>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w:t>
      </w:r>
      <w:r w:rsidR="000E1DB3">
        <w:rPr>
          <w:rFonts w:ascii="Arial" w:hAnsi="Arial" w:cs="Arial"/>
          <w:sz w:val="18"/>
          <w:szCs w:val="18"/>
        </w:rPr>
        <w:t>12-month</w:t>
      </w:r>
      <w:r>
        <w:rPr>
          <w:rFonts w:ascii="Arial" w:hAnsi="Arial" w:cs="Arial"/>
          <w:sz w:val="18"/>
          <w:szCs w:val="18"/>
        </w:rPr>
        <w:t xml:space="preserve"> period using data from the final two months in </w:t>
      </w:r>
      <w:r w:rsidR="008F6FCE">
        <w:rPr>
          <w:rFonts w:ascii="Arial" w:hAnsi="Arial" w:cs="Arial"/>
          <w:sz w:val="18"/>
          <w:szCs w:val="18"/>
        </w:rPr>
        <w:t>201</w:t>
      </w:r>
      <w:r w:rsidR="000E1DB3">
        <w:rPr>
          <w:rFonts w:ascii="Arial" w:hAnsi="Arial" w:cs="Arial"/>
          <w:sz w:val="18"/>
          <w:szCs w:val="18"/>
        </w:rPr>
        <w:t>7</w:t>
      </w:r>
      <w:r>
        <w:rPr>
          <w:rFonts w:ascii="Arial" w:hAnsi="Arial" w:cs="Arial"/>
          <w:sz w:val="18"/>
          <w:szCs w:val="18"/>
        </w:rPr>
        <w:t xml:space="preserve">, e.g. the data period could be from November </w:t>
      </w:r>
      <w:r w:rsidR="008F6FCE">
        <w:rPr>
          <w:rFonts w:ascii="Arial" w:hAnsi="Arial" w:cs="Arial"/>
          <w:sz w:val="18"/>
          <w:szCs w:val="18"/>
        </w:rPr>
        <w:t>201</w:t>
      </w:r>
      <w:r w:rsidR="000E1DB3">
        <w:rPr>
          <w:rFonts w:ascii="Arial" w:hAnsi="Arial" w:cs="Arial"/>
          <w:sz w:val="18"/>
          <w:szCs w:val="18"/>
        </w:rPr>
        <w:t>7</w:t>
      </w:r>
      <w:r w:rsidR="008F6FCE">
        <w:rPr>
          <w:rFonts w:ascii="Arial" w:hAnsi="Arial" w:cs="Arial"/>
          <w:sz w:val="18"/>
          <w:szCs w:val="18"/>
        </w:rPr>
        <w:t xml:space="preserve"> </w:t>
      </w:r>
      <w:r>
        <w:rPr>
          <w:rFonts w:ascii="Arial" w:hAnsi="Arial" w:cs="Arial"/>
          <w:sz w:val="18"/>
          <w:szCs w:val="18"/>
        </w:rPr>
        <w:t xml:space="preserve">through October </w:t>
      </w:r>
      <w:r w:rsidR="00A52479">
        <w:rPr>
          <w:rFonts w:ascii="Arial" w:hAnsi="Arial" w:cs="Arial"/>
          <w:sz w:val="18"/>
          <w:szCs w:val="18"/>
        </w:rPr>
        <w:t>201</w:t>
      </w:r>
      <w:r w:rsidR="000E1DB3">
        <w:rPr>
          <w:rFonts w:ascii="Arial" w:hAnsi="Arial" w:cs="Arial"/>
          <w:sz w:val="18"/>
          <w:szCs w:val="18"/>
        </w:rPr>
        <w:t>8</w:t>
      </w:r>
      <w:r>
        <w:rPr>
          <w:rFonts w:ascii="Arial" w:hAnsi="Arial" w:cs="Arial"/>
          <w:sz w:val="18"/>
          <w:szCs w:val="18"/>
        </w:rPr>
        <w:t>.</w:t>
      </w:r>
    </w:p>
    <w:p w14:paraId="0559A57B" w14:textId="77777777" w:rsidR="00F10CED" w:rsidRDefault="00F10CED" w:rsidP="00F82B87">
      <w:pPr>
        <w:spacing w:after="0" w:line="240" w:lineRule="auto"/>
        <w:contextualSpacing/>
        <w:rPr>
          <w:rFonts w:ascii="Arial" w:hAnsi="Arial" w:cs="Arial"/>
          <w:sz w:val="18"/>
          <w:szCs w:val="18"/>
        </w:rPr>
      </w:pPr>
      <w:r>
        <w:rPr>
          <w:rFonts w:ascii="Arial" w:hAnsi="Arial" w:cs="Arial"/>
          <w:sz w:val="18"/>
          <w:szCs w:val="18"/>
        </w:rPr>
        <w:t xml:space="preserve">***Selection of the specific year is at your discretion.  If </w:t>
      </w:r>
      <w:r w:rsidR="008F6FCE">
        <w:rPr>
          <w:rFonts w:ascii="Arial" w:hAnsi="Arial" w:cs="Arial"/>
          <w:sz w:val="18"/>
          <w:szCs w:val="18"/>
        </w:rPr>
        <w:t>201</w:t>
      </w:r>
      <w:r w:rsidR="000E1DB3">
        <w:rPr>
          <w:rFonts w:ascii="Arial" w:hAnsi="Arial" w:cs="Arial"/>
          <w:sz w:val="18"/>
          <w:szCs w:val="18"/>
        </w:rPr>
        <w:t>8</w:t>
      </w:r>
      <w:r w:rsidR="008F6FCE">
        <w:rPr>
          <w:rFonts w:ascii="Arial" w:hAnsi="Arial" w:cs="Arial"/>
          <w:sz w:val="18"/>
          <w:szCs w:val="18"/>
        </w:rPr>
        <w:t xml:space="preserve"> </w:t>
      </w:r>
      <w:r>
        <w:rPr>
          <w:rFonts w:ascii="Arial" w:hAnsi="Arial" w:cs="Arial"/>
          <w:sz w:val="18"/>
          <w:szCs w:val="18"/>
        </w:rPr>
        <w:t>represents the first year for which energy was tracked, please enter “not available” in rows 7 and 8.</w:t>
      </w:r>
    </w:p>
    <w:permEnd w:id="1982010134"/>
    <w:p w14:paraId="5B2E15A1" w14:textId="77777777" w:rsidR="00F10CED" w:rsidRPr="00F82B87" w:rsidRDefault="00F10CED" w:rsidP="00F82B87">
      <w:pPr>
        <w:spacing w:after="0" w:line="240" w:lineRule="auto"/>
        <w:contextualSpacing/>
        <w:rPr>
          <w:rFonts w:ascii="Arial" w:hAnsi="Arial" w:cs="Arial"/>
          <w:szCs w:val="18"/>
        </w:rPr>
      </w:pPr>
    </w:p>
    <w:p w14:paraId="1200B94D" w14:textId="77777777" w:rsidR="00F10CED" w:rsidRDefault="00F10CED" w:rsidP="00F82B87">
      <w:pPr>
        <w:spacing w:after="0" w:line="240" w:lineRule="auto"/>
        <w:contextualSpacing/>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14:paraId="40D18375" w14:textId="77777777" w:rsidR="00F82B87" w:rsidRDefault="00F82B87" w:rsidP="00F82B87">
      <w:pPr>
        <w:spacing w:after="0" w:line="240" w:lineRule="auto"/>
        <w:contextualSpacing/>
        <w:rPr>
          <w:rFonts w:ascii="Arial" w:hAnsi="Arial" w:cs="Arial"/>
        </w:rPr>
      </w:pPr>
    </w:p>
    <w:p w14:paraId="40ACFA18" w14:textId="77777777" w:rsidR="00F10CED" w:rsidRDefault="00F10CED" w:rsidP="00F82B87">
      <w:pPr>
        <w:spacing w:after="0" w:line="240" w:lineRule="auto"/>
        <w:contextualSpacing/>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14:paraId="47033559" w14:textId="77777777" w:rsidR="00F10CED" w:rsidRDefault="00F10CED" w:rsidP="00F82B87">
      <w:pPr>
        <w:spacing w:after="0" w:line="240" w:lineRule="auto"/>
        <w:contextualSpacing/>
        <w:rPr>
          <w:rFonts w:ascii="Arial" w:hAnsi="Arial" w:cs="Arial"/>
        </w:rPr>
      </w:pPr>
      <w:r>
        <w:rPr>
          <w:rFonts w:ascii="Arial" w:hAnsi="Arial" w:cs="Arial"/>
        </w:rPr>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14:paraId="61226DDF" w14:textId="77777777" w:rsidR="00F82B87" w:rsidRDefault="00F82B87" w:rsidP="00F82B87">
      <w:pPr>
        <w:spacing w:after="0" w:line="240" w:lineRule="auto"/>
        <w:contextualSpacing/>
        <w:rPr>
          <w:rFonts w:ascii="Arial" w:hAnsi="Arial" w:cs="Arial"/>
        </w:rPr>
      </w:pPr>
    </w:p>
    <w:p w14:paraId="00DDFC5A" w14:textId="77777777" w:rsidR="00F10CED" w:rsidRDefault="00F10CED" w:rsidP="00F82B87">
      <w:pPr>
        <w:spacing w:after="0" w:line="240" w:lineRule="auto"/>
        <w:contextualSpacing/>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14:paraId="5F26B13B" w14:textId="77777777" w:rsidR="00F82B87" w:rsidRDefault="00F82B87" w:rsidP="00F82B87">
      <w:pPr>
        <w:spacing w:after="0" w:line="240" w:lineRule="auto"/>
        <w:contextualSpacing/>
        <w:rPr>
          <w:rFonts w:ascii="Arial" w:hAnsi="Arial" w:cs="Arial"/>
        </w:rPr>
      </w:pPr>
    </w:p>
    <w:p w14:paraId="6A6A0889" w14:textId="77777777" w:rsidR="00F10CED" w:rsidRDefault="00F10CED" w:rsidP="00F82B87">
      <w:pPr>
        <w:spacing w:after="0" w:line="240" w:lineRule="auto"/>
        <w:contextualSpacing/>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00D66EDA" w14:textId="77777777" w:rsidR="00F10CED" w:rsidRDefault="00F10CED" w:rsidP="00F82B87">
      <w:pPr>
        <w:numPr>
          <w:ilvl w:val="0"/>
          <w:numId w:val="3"/>
        </w:numPr>
        <w:spacing w:after="0" w:line="240" w:lineRule="auto"/>
        <w:contextualSpacing/>
        <w:rPr>
          <w:rFonts w:ascii="Arial" w:hAnsi="Arial" w:cs="Arial"/>
        </w:rPr>
      </w:pPr>
      <w:r>
        <w:rPr>
          <w:rFonts w:ascii="Arial" w:hAnsi="Arial" w:cs="Arial"/>
        </w:rPr>
        <w:t>Number of socks that would have to be sold to equal the value of energy saved</w:t>
      </w:r>
    </w:p>
    <w:p w14:paraId="3D675712" w14:textId="77777777" w:rsidR="00F10CED" w:rsidRDefault="00F10CED" w:rsidP="00F82B87">
      <w:pPr>
        <w:numPr>
          <w:ilvl w:val="0"/>
          <w:numId w:val="3"/>
        </w:numPr>
        <w:spacing w:after="0" w:line="240" w:lineRule="auto"/>
        <w:contextualSpacing/>
        <w:rPr>
          <w:rFonts w:ascii="Arial" w:hAnsi="Arial" w:cs="Arial"/>
        </w:rPr>
      </w:pPr>
      <w:r>
        <w:rPr>
          <w:rFonts w:ascii="Arial" w:hAnsi="Arial" w:cs="Arial"/>
        </w:rPr>
        <w:t>Number of cars that would have to be sold to equal the value of energy saved</w:t>
      </w:r>
    </w:p>
    <w:p w14:paraId="75644AF5" w14:textId="77777777" w:rsidR="00B36C1E" w:rsidRDefault="00B36C1E">
      <w:pPr>
        <w:rPr>
          <w:rFonts w:ascii="Arial Narrow" w:hAnsi="Arial Narrow"/>
        </w:rPr>
      </w:pPr>
      <w:r>
        <w:rPr>
          <w:rFonts w:ascii="Arial Narrow" w:hAnsi="Arial Narrow"/>
        </w:rPr>
        <w:br w:type="page"/>
      </w: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B36C1E" w14:paraId="3DD1CCF8" w14:textId="77777777" w:rsidTr="0092003E">
        <w:trPr>
          <w:trHeight w:val="437"/>
          <w:tblHeader/>
        </w:trPr>
        <w:tc>
          <w:tcPr>
            <w:tcW w:w="9746" w:type="dxa"/>
            <w:shd w:val="clear" w:color="auto" w:fill="DBE5F1" w:themeFill="accent1" w:themeFillTint="33"/>
          </w:tcPr>
          <w:p w14:paraId="2DD775E0" w14:textId="77777777" w:rsidR="00B36C1E" w:rsidRPr="004C6F89" w:rsidRDefault="00B36C1E" w:rsidP="00CF1FD1">
            <w:pPr>
              <w:ind w:left="144" w:hanging="1008"/>
              <w:jc w:val="center"/>
              <w:rPr>
                <w:rFonts w:ascii="Arial" w:hAnsi="Arial" w:cs="Arial"/>
                <w:b/>
                <w:color w:val="000000"/>
                <w:lang w:eastAsia="x-none"/>
              </w:rPr>
            </w:pPr>
            <w:r w:rsidRPr="004C6F89">
              <w:rPr>
                <w:rFonts w:ascii="Arial" w:hAnsi="Arial" w:cs="Arial"/>
                <w:b/>
                <w:color w:val="000000"/>
                <w:sz w:val="28"/>
                <w:lang w:eastAsia="x-none"/>
              </w:rPr>
              <w:lastRenderedPageBreak/>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34B12195" w14:textId="77777777" w:rsidR="00B36C1E" w:rsidRPr="00B71D68" w:rsidRDefault="00B36C1E" w:rsidP="00B36C1E">
      <w:pPr>
        <w:pStyle w:val="ListParagraph"/>
        <w:rPr>
          <w:rFonts w:ascii="Arial Narrow" w:hAnsi="Arial Narrow"/>
          <w:b/>
          <w:color w:val="20BBED"/>
          <w:sz w:val="28"/>
          <w:szCs w:val="28"/>
        </w:rPr>
      </w:pPr>
    </w:p>
    <w:p w14:paraId="0A6222A8" w14:textId="77777777" w:rsidR="00B36C1E" w:rsidRPr="00B71D68" w:rsidRDefault="00B36C1E" w:rsidP="00B36C1E">
      <w:pPr>
        <w:pStyle w:val="ListParagraph"/>
        <w:rPr>
          <w:rFonts w:ascii="Arial" w:hAnsi="Arial"/>
        </w:rPr>
      </w:pPr>
    </w:p>
    <w:p w14:paraId="0D2177BB" w14:textId="77777777" w:rsidR="00B36C1E" w:rsidRDefault="00B36C1E" w:rsidP="00B36C1E">
      <w:pPr>
        <w:pStyle w:val="ListParagraph"/>
        <w:tabs>
          <w:tab w:val="num" w:pos="-1980"/>
        </w:tabs>
        <w:rPr>
          <w:rFonts w:ascii="Arial Narrow" w:hAnsi="Arial Narrow"/>
          <w:b/>
          <w:color w:val="20BBED"/>
          <w:sz w:val="28"/>
          <w:szCs w:val="28"/>
        </w:rPr>
      </w:pPr>
    </w:p>
    <w:p w14:paraId="57FB0C16" w14:textId="46562D09" w:rsidR="00B36C1E" w:rsidRDefault="00B36C1E" w:rsidP="00B36C1E">
      <w:pPr>
        <w:pStyle w:val="ListParagraph"/>
        <w:tabs>
          <w:tab w:val="num" w:pos="-1980"/>
        </w:tabs>
        <w:rPr>
          <w:rFonts w:ascii="Arial Narrow" w:hAnsi="Arial Narrow"/>
          <w:b/>
          <w:color w:val="FF0000"/>
          <w:sz w:val="28"/>
          <w:szCs w:val="28"/>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3691ADC4" w14:textId="77777777" w:rsidR="00B36C1E" w:rsidRDefault="00B36C1E" w:rsidP="00B36C1E">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r w:rsidRPr="00B71D68" w:rsidDel="00EF3127">
        <w:rPr>
          <w:rFonts w:ascii="Arial Narrow" w:hAnsi="Arial Narrow"/>
          <w:b/>
          <w:color w:val="20BBED"/>
          <w:sz w:val="28"/>
          <w:szCs w:val="28"/>
        </w:rPr>
        <w:t xml:space="preserve"> </w:t>
      </w:r>
    </w:p>
    <w:p w14:paraId="0DC409BA" w14:textId="77777777" w:rsidR="00B36C1E" w:rsidRPr="00A4682F" w:rsidRDefault="00B36C1E" w:rsidP="00B36C1E">
      <w:pPr>
        <w:pStyle w:val="ListParagraph"/>
        <w:rPr>
          <w:rFonts w:ascii="Arial Narrow" w:hAnsi="Arial Narrow"/>
          <w:b/>
          <w:color w:val="20BBED"/>
          <w:sz w:val="28"/>
          <w:szCs w:val="28"/>
        </w:rPr>
      </w:pPr>
    </w:p>
    <w:p w14:paraId="40841805" w14:textId="55F340D2" w:rsidR="0066619D" w:rsidRPr="00BE5FED" w:rsidRDefault="00B36C1E" w:rsidP="00F82B87">
      <w:pPr>
        <w:spacing w:after="0" w:line="240" w:lineRule="auto"/>
        <w:contextualSpacing/>
        <w:rPr>
          <w:rFonts w:ascii="Arial Narrow" w:hAnsi="Arial Narrow"/>
        </w:rPr>
      </w:pPr>
      <w:r>
        <w:rPr>
          <w:rFonts w:eastAsiaTheme="minorHAnsi"/>
          <w:noProof/>
          <w:sz w:val="24"/>
          <w:szCs w:val="24"/>
        </w:rPr>
        <mc:AlternateContent>
          <mc:Choice Requires="wps">
            <w:drawing>
              <wp:anchor distT="0" distB="0" distL="114300" distR="114300" simplePos="0" relativeHeight="251661312" behindDoc="0" locked="0" layoutInCell="1" allowOverlap="1" wp14:anchorId="1EB105B2" wp14:editId="550B14EB">
                <wp:simplePos x="0" y="0"/>
                <wp:positionH relativeFrom="margin">
                  <wp:posOffset>28038</wp:posOffset>
                </wp:positionH>
                <wp:positionV relativeFrom="paragraph">
                  <wp:posOffset>3977050</wp:posOffset>
                </wp:positionV>
                <wp:extent cx="6858000" cy="723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5DE882B6" w14:textId="77777777" w:rsidR="00B36C1E" w:rsidRDefault="00B36C1E" w:rsidP="00B36C1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rPr>
                                <w:t>energystar.gov</w:t>
                              </w:r>
                            </w:hyperlink>
                            <w:r>
                              <w:rPr>
                                <w:rFonts w:ascii="Arial" w:hAnsi="Arial" w:cs="Arial"/>
                              </w:rPr>
                              <w:t>.</w:t>
                            </w:r>
                          </w:p>
                          <w:p w14:paraId="3BEB5D67" w14:textId="77777777" w:rsidR="00B36C1E" w:rsidRDefault="00B36C1E" w:rsidP="00B36C1E">
                            <w:pPr>
                              <w:rPr>
                                <w:rFonts w:ascii="Arial Narrow" w:hAnsi="Arial Narrow"/>
                              </w:rPr>
                            </w:pPr>
                          </w:p>
                          <w:p w14:paraId="4F6B17BA" w14:textId="77777777" w:rsidR="00B36C1E" w:rsidRDefault="00B36C1E" w:rsidP="00B36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105B2" id="_x0000_t202" coordsize="21600,21600" o:spt="202" path="m,l,21600r21600,l21600,xe">
                <v:stroke joinstyle="miter"/>
                <v:path gradientshapeok="t" o:connecttype="rect"/>
              </v:shapetype>
              <v:shape id="Text Box 5" o:spid="_x0000_s1026" type="#_x0000_t202" style="position:absolute;margin-left:2.2pt;margin-top:313.15pt;width:540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" fillcolor="#b9eaf9" strokecolor="#b9eaf9" strokeweight=".5pt">
                <v:path arrowok="t"/>
                <v:textbox>
                  <w:txbxContent>
                    <w:p w14:paraId="5DE882B6" w14:textId="77777777" w:rsidR="00B36C1E" w:rsidRDefault="00B36C1E" w:rsidP="00B36C1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rPr>
                          <w:t>energystar.gov</w:t>
                        </w:r>
                      </w:hyperlink>
                      <w:r>
                        <w:rPr>
                          <w:rFonts w:ascii="Arial" w:hAnsi="Arial" w:cs="Arial"/>
                        </w:rPr>
                        <w:t>.</w:t>
                      </w:r>
                    </w:p>
                    <w:p w14:paraId="3BEB5D67" w14:textId="77777777" w:rsidR="00B36C1E" w:rsidRDefault="00B36C1E" w:rsidP="00B36C1E">
                      <w:pPr>
                        <w:rPr>
                          <w:rFonts w:ascii="Arial Narrow" w:hAnsi="Arial Narrow"/>
                        </w:rPr>
                      </w:pPr>
                    </w:p>
                    <w:p w14:paraId="4F6B17BA" w14:textId="77777777" w:rsidR="00B36C1E" w:rsidRDefault="00B36C1E" w:rsidP="00B36C1E"/>
                  </w:txbxContent>
                </v:textbox>
                <w10:wrap anchorx="margin"/>
              </v:shape>
            </w:pict>
          </mc:Fallback>
        </mc:AlternateContent>
      </w:r>
    </w:p>
    <w:sectPr w:rsidR="0066619D" w:rsidRPr="00BE5FED" w:rsidSect="0056039F">
      <w:headerReference w:type="default" r:id="rId21"/>
      <w:footerReference w:type="default" r:id="rId22"/>
      <w:type w:val="continuous"/>
      <w:pgSz w:w="12240" w:h="15840"/>
      <w:pgMar w:top="360" w:right="720" w:bottom="360" w:left="720" w:header="720"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DF288" w14:textId="77777777" w:rsidR="00F65BBE" w:rsidRDefault="00F65BBE" w:rsidP="00A86540">
      <w:pPr>
        <w:spacing w:after="0" w:line="240" w:lineRule="auto"/>
      </w:pPr>
      <w:r>
        <w:separator/>
      </w:r>
    </w:p>
  </w:endnote>
  <w:endnote w:type="continuationSeparator" w:id="0">
    <w:p w14:paraId="3096F0B7" w14:textId="77777777" w:rsidR="00F65BBE" w:rsidRDefault="00F65BBE"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19336"/>
      <w:docPartObj>
        <w:docPartGallery w:val="Page Numbers (Bottom of Page)"/>
        <w:docPartUnique/>
      </w:docPartObj>
    </w:sdtPr>
    <w:sdtEndPr>
      <w:rPr>
        <w:noProof/>
      </w:rPr>
    </w:sdtEndPr>
    <w:sdtContent>
      <w:p w14:paraId="505643E8" w14:textId="58411B5E" w:rsidR="00A242D5" w:rsidRDefault="00A242D5">
        <w:pPr>
          <w:pStyle w:val="Footer"/>
          <w:jc w:val="center"/>
        </w:pPr>
        <w:r>
          <w:fldChar w:fldCharType="begin"/>
        </w:r>
        <w:r>
          <w:instrText xml:space="preserve"> PAGE   \* MERGEFORMAT </w:instrText>
        </w:r>
        <w:r>
          <w:fldChar w:fldCharType="separate"/>
        </w:r>
        <w:r w:rsidR="005C7C36">
          <w:rPr>
            <w:noProof/>
          </w:rPr>
          <w:t>1</w:t>
        </w:r>
        <w:r>
          <w:rPr>
            <w:noProof/>
          </w:rPr>
          <w:fldChar w:fldCharType="end"/>
        </w:r>
      </w:p>
    </w:sdtContent>
  </w:sdt>
  <w:p w14:paraId="18780861" w14:textId="77777777" w:rsidR="00A86540" w:rsidRDefault="0056039F" w:rsidP="00DA7202">
    <w:pPr>
      <w:pStyle w:val="Footer"/>
      <w:pBdr>
        <w:top w:val="single" w:sz="4" w:space="1" w:color="auto"/>
      </w:pBdr>
    </w:pPr>
    <w:r>
      <w:rPr>
        <w:noProof/>
      </w:rPr>
      <w:drawing>
        <wp:inline distT="0" distB="0" distL="0" distR="0" wp14:anchorId="74B0603D" wp14:editId="485229CB">
          <wp:extent cx="1838325" cy="255323"/>
          <wp:effectExtent l="0" t="0" r="0" b="0"/>
          <wp:docPr id="21" name="Picture 21"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69818" w14:textId="77777777" w:rsidR="00F65BBE" w:rsidRDefault="00F65BBE" w:rsidP="00A86540">
      <w:pPr>
        <w:spacing w:after="0" w:line="240" w:lineRule="auto"/>
      </w:pPr>
      <w:r>
        <w:separator/>
      </w:r>
    </w:p>
  </w:footnote>
  <w:footnote w:type="continuationSeparator" w:id="0">
    <w:p w14:paraId="248CBB28" w14:textId="77777777" w:rsidR="00F65BBE" w:rsidRDefault="00F65BBE"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8D12" w14:textId="77777777"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542EC151" wp14:editId="20BB1BD7">
              <wp:simplePos x="0" y="0"/>
              <wp:positionH relativeFrom="column">
                <wp:posOffset>-288100</wp:posOffset>
              </wp:positionH>
              <wp:positionV relativeFrom="paragraph">
                <wp:posOffset>-152400</wp:posOffset>
              </wp:positionV>
              <wp:extent cx="5448300" cy="831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31850"/>
                      </a:xfrm>
                      <a:prstGeom prst="rect">
                        <a:avLst/>
                      </a:prstGeom>
                      <a:noFill/>
                      <a:ln w="9525">
                        <a:noFill/>
                        <a:miter lim="800000"/>
                        <a:headEnd/>
                        <a:tailEnd/>
                      </a:ln>
                    </wps:spPr>
                    <wps:txbx>
                      <w:txbxContent>
                        <w:p w14:paraId="543211D9" w14:textId="77777777" w:rsidR="00F10CED" w:rsidRPr="00B07B25" w:rsidRDefault="00F10CED" w:rsidP="00F10CED">
                          <w:pPr>
                            <w:pStyle w:val="NoSpacing"/>
                            <w:rPr>
                              <w:rFonts w:ascii="Univers LT Std 57 Cn" w:hAnsi="Univers LT Std 57 Cn"/>
                              <w:color w:val="FFFFFF" w:themeColor="background1"/>
                              <w:sz w:val="40"/>
                              <w:szCs w:val="40"/>
                            </w:rPr>
                          </w:pPr>
                          <w:r w:rsidRPr="00F10CED">
                            <w:rPr>
                              <w:rFonts w:ascii="Univers LT Std 57 Cn" w:hAnsi="Univers LT Std 57 Cn"/>
                              <w:b/>
                              <w:color w:val="FFFFFF" w:themeColor="background1"/>
                              <w:sz w:val="48"/>
                              <w:szCs w:val="48"/>
                            </w:rPr>
                            <w:t>201</w:t>
                          </w:r>
                          <w:r w:rsidR="00464D20">
                            <w:rPr>
                              <w:rFonts w:ascii="Univers LT Std 57 Cn" w:hAnsi="Univers LT Std 57 Cn"/>
                              <w:b/>
                              <w:color w:val="FFFFFF" w:themeColor="background1"/>
                              <w:sz w:val="48"/>
                              <w:szCs w:val="48"/>
                            </w:rPr>
                            <w:t>9</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Pr>
                              <w:rFonts w:ascii="Univers LT Std 57 Cn" w:hAnsi="Univers LT Std 57 Cn"/>
                              <w:color w:val="FFFFFF" w:themeColor="background1"/>
                              <w:sz w:val="48"/>
                              <w:szCs w:val="48"/>
                            </w:rPr>
                            <w:br/>
                          </w:r>
                          <w:r w:rsidRPr="00B07B25">
                            <w:rPr>
                              <w:rFonts w:ascii="Univers LT Std 57 Cn" w:hAnsi="Univers LT Std 57 Cn"/>
                              <w:color w:val="FFFFFF" w:themeColor="background1"/>
                              <w:sz w:val="40"/>
                              <w:szCs w:val="40"/>
                            </w:rPr>
                            <w:t>Partner of the Year Award Application</w:t>
                          </w:r>
                        </w:p>
                        <w:p w14:paraId="1FE397BD" w14:textId="77777777"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42EC151" id="_x0000_t202" coordsize="21600,21600" o:spt="202" path="m,l,21600r21600,l21600,xe">
              <v:stroke joinstyle="miter"/>
              <v:path gradientshapeok="t" o:connecttype="rect"/>
            </v:shapetype>
            <v:shape id="Text Box 2" o:spid="_x0000_s1027" type="#_x0000_t202" style="position:absolute;margin-left:-22.7pt;margin-top:-12pt;width:429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" filled="f" stroked="f">
              <v:textbox style="mso-fit-shape-to-text:t">
                <w:txbxContent>
                  <w:p w14:paraId="543211D9" w14:textId="77777777" w:rsidR="00F10CED" w:rsidRPr="00B07B25" w:rsidRDefault="00F10CED" w:rsidP="00F10CED">
                    <w:pPr>
                      <w:pStyle w:val="NoSpacing"/>
                      <w:rPr>
                        <w:rFonts w:ascii="Univers LT Std 57 Cn" w:hAnsi="Univers LT Std 57 Cn"/>
                        <w:color w:val="FFFFFF" w:themeColor="background1"/>
                        <w:sz w:val="40"/>
                        <w:szCs w:val="40"/>
                      </w:rPr>
                    </w:pPr>
                    <w:r w:rsidRPr="00F10CED">
                      <w:rPr>
                        <w:rFonts w:ascii="Univers LT Std 57 Cn" w:hAnsi="Univers LT Std 57 Cn"/>
                        <w:b/>
                        <w:color w:val="FFFFFF" w:themeColor="background1"/>
                        <w:sz w:val="48"/>
                        <w:szCs w:val="48"/>
                      </w:rPr>
                      <w:t>201</w:t>
                    </w:r>
                    <w:r w:rsidR="00464D20">
                      <w:rPr>
                        <w:rFonts w:ascii="Univers LT Std 57 Cn" w:hAnsi="Univers LT Std 57 Cn"/>
                        <w:b/>
                        <w:color w:val="FFFFFF" w:themeColor="background1"/>
                        <w:sz w:val="48"/>
                        <w:szCs w:val="48"/>
                      </w:rPr>
                      <w:t>9</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Pr>
                        <w:rFonts w:ascii="Univers LT Std 57 Cn" w:hAnsi="Univers LT Std 57 Cn"/>
                        <w:color w:val="FFFFFF" w:themeColor="background1"/>
                        <w:sz w:val="48"/>
                        <w:szCs w:val="48"/>
                      </w:rPr>
                      <w:br/>
                    </w:r>
                    <w:r w:rsidRPr="00B07B25">
                      <w:rPr>
                        <w:rFonts w:ascii="Univers LT Std 57 Cn" w:hAnsi="Univers LT Std 57 Cn"/>
                        <w:color w:val="FFFFFF" w:themeColor="background1"/>
                        <w:sz w:val="40"/>
                        <w:szCs w:val="40"/>
                      </w:rPr>
                      <w:t>Partner of the Year Award Application</w:t>
                    </w:r>
                  </w:p>
                  <w:p w14:paraId="1FE397BD" w14:textId="77777777"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527D1A9" wp14:editId="36A644AB">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10;Partner of the Year Award Application&#10;Sustained Excellence Energy Management&#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4937CB51" w14:textId="77777777"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w:pict>
            <v:shape w14:anchorId="4527D1A9" id="_x0000_s1028" type="#_x0000_t202" alt="Title: 2019 ENERGY STAR® Awards - Description: &#10;Partner of the Year Award Application&#10;Sustained Excellence Energy Management&#10;"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" fillcolor="#b14398" stroked="f">
              <v:textbox>
                <w:txbxContent>
                  <w:p w14:paraId="4937CB51" w14:textId="77777777"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41A87330" wp14:editId="7657C6F6">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4CF8BC45"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D5B7B1B"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41A87330" id="_x0000_s1029"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KmRHDokAgAAIQQAAA4AAAAAAAAAAAAAAAAALgIAAGRycy9lMm9Eb2Mu&#10;eG1sUEsBAi0AFAAGAAgAAAAhAICxNTjeAAAACgEAAA8AAAAAAAAAAAAAAAAAfgQAAGRycy9kb3du&#10;cmV2LnhtbFBLBQYAAAAABAAEAPMAAACJBQAAAAA=&#10;" fillcolor="#b14398" stroked="f">
              <v:textbox>
                <w:txbxContent>
                  <w:p w14:paraId="4CF8BC45"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D5B7B1B"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2078B2FF" wp14:editId="022E85A1">
          <wp:simplePos x="0" y="0"/>
          <wp:positionH relativeFrom="column">
            <wp:posOffset>5943600</wp:posOffset>
          </wp:positionH>
          <wp:positionV relativeFrom="paragraph">
            <wp:posOffset>21590</wp:posOffset>
          </wp:positionV>
          <wp:extent cx="760730" cy="778510"/>
          <wp:effectExtent l="76200" t="76200" r="77470" b="78740"/>
          <wp:wrapNone/>
          <wp:docPr id="20" name="Picture 2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F43"/>
    <w:multiLevelType w:val="hybridMultilevel"/>
    <w:tmpl w:val="A072E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187D"/>
    <w:multiLevelType w:val="hybridMultilevel"/>
    <w:tmpl w:val="31A26D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70B50"/>
    <w:multiLevelType w:val="hybridMultilevel"/>
    <w:tmpl w:val="416E6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528A"/>
    <w:multiLevelType w:val="hybridMultilevel"/>
    <w:tmpl w:val="6804DD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7F4300F"/>
    <w:multiLevelType w:val="hybridMultilevel"/>
    <w:tmpl w:val="BD1ED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6"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B7EBD"/>
    <w:multiLevelType w:val="hybridMultilevel"/>
    <w:tmpl w:val="FB2C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50AC5"/>
    <w:multiLevelType w:val="hybridMultilevel"/>
    <w:tmpl w:val="BB706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50F00"/>
    <w:multiLevelType w:val="hybridMultilevel"/>
    <w:tmpl w:val="2834A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C36FB"/>
    <w:multiLevelType w:val="hybridMultilevel"/>
    <w:tmpl w:val="0A8054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D25AA6"/>
    <w:multiLevelType w:val="hybridMultilevel"/>
    <w:tmpl w:val="B05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9272F"/>
    <w:multiLevelType w:val="hybridMultilevel"/>
    <w:tmpl w:val="058AD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00CFE"/>
    <w:multiLevelType w:val="hybridMultilevel"/>
    <w:tmpl w:val="314EFBAC"/>
    <w:lvl w:ilvl="0" w:tplc="87C2BC08">
      <w:start w:val="1"/>
      <w:numFmt w:val="upperLetter"/>
      <w:pStyle w:val="POYBod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9179B1"/>
    <w:multiLevelType w:val="hybridMultilevel"/>
    <w:tmpl w:val="9EA81552"/>
    <w:lvl w:ilvl="0" w:tplc="665412DA">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79870F2E"/>
    <w:multiLevelType w:val="hybridMultilevel"/>
    <w:tmpl w:val="069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3"/>
  </w:num>
  <w:num w:numId="5">
    <w:abstractNumId w:val="6"/>
  </w:num>
  <w:num w:numId="6">
    <w:abstractNumId w:val="4"/>
  </w:num>
  <w:num w:numId="7">
    <w:abstractNumId w:val="18"/>
  </w:num>
  <w:num w:numId="8">
    <w:abstractNumId w:val="17"/>
  </w:num>
  <w:num w:numId="9">
    <w:abstractNumId w:val="0"/>
  </w:num>
  <w:num w:numId="10">
    <w:abstractNumId w:val="11"/>
  </w:num>
  <w:num w:numId="11">
    <w:abstractNumId w:val="16"/>
  </w:num>
  <w:num w:numId="12">
    <w:abstractNumId w:val="1"/>
  </w:num>
  <w:num w:numId="13">
    <w:abstractNumId w:val="12"/>
  </w:num>
  <w:num w:numId="14">
    <w:abstractNumId w:val="2"/>
  </w:num>
  <w:num w:numId="15">
    <w:abstractNumId w:val="10"/>
  </w:num>
  <w:num w:numId="16">
    <w:abstractNumId w:val="15"/>
  </w:num>
  <w:num w:numId="17">
    <w:abstractNumId w:val="3"/>
  </w:num>
  <w:num w:numId="18">
    <w:abstractNumId w:val="14"/>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3Nb01oXI4ncUxkdb1R3vR/yDMGoYl3iktQAgfaO8CK2aCblaQRvwK8s0fTLI12yfMwUYeevhFP7yUx0XRF+dQ==" w:salt="muHV37eDxzBolajmkyxz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7230"/>
    <w:rsid w:val="00037DD1"/>
    <w:rsid w:val="00052160"/>
    <w:rsid w:val="000606C4"/>
    <w:rsid w:val="00083CF6"/>
    <w:rsid w:val="000B78F2"/>
    <w:rsid w:val="000C09C0"/>
    <w:rsid w:val="000D252F"/>
    <w:rsid w:val="000E1DB3"/>
    <w:rsid w:val="00113EAA"/>
    <w:rsid w:val="00145BA1"/>
    <w:rsid w:val="00152A03"/>
    <w:rsid w:val="00173EC7"/>
    <w:rsid w:val="001A30C8"/>
    <w:rsid w:val="001B01CA"/>
    <w:rsid w:val="001B0BA8"/>
    <w:rsid w:val="001B5225"/>
    <w:rsid w:val="001C521D"/>
    <w:rsid w:val="001D2341"/>
    <w:rsid w:val="001D7D50"/>
    <w:rsid w:val="001E0EB8"/>
    <w:rsid w:val="001F5AF3"/>
    <w:rsid w:val="00242C26"/>
    <w:rsid w:val="00266CF9"/>
    <w:rsid w:val="00274E1D"/>
    <w:rsid w:val="00276B41"/>
    <w:rsid w:val="002C1C6B"/>
    <w:rsid w:val="002F3FCC"/>
    <w:rsid w:val="003119BD"/>
    <w:rsid w:val="003168A6"/>
    <w:rsid w:val="003178BC"/>
    <w:rsid w:val="00324037"/>
    <w:rsid w:val="0034061E"/>
    <w:rsid w:val="00345DB7"/>
    <w:rsid w:val="00364FD4"/>
    <w:rsid w:val="0039744A"/>
    <w:rsid w:val="00405715"/>
    <w:rsid w:val="00431D4B"/>
    <w:rsid w:val="00432E5E"/>
    <w:rsid w:val="00435284"/>
    <w:rsid w:val="004437B4"/>
    <w:rsid w:val="0044542D"/>
    <w:rsid w:val="00453048"/>
    <w:rsid w:val="00461886"/>
    <w:rsid w:val="00464D20"/>
    <w:rsid w:val="0047439D"/>
    <w:rsid w:val="00474C44"/>
    <w:rsid w:val="004B0C91"/>
    <w:rsid w:val="004E66FB"/>
    <w:rsid w:val="004E6B63"/>
    <w:rsid w:val="004E6D5E"/>
    <w:rsid w:val="005128B8"/>
    <w:rsid w:val="0054460C"/>
    <w:rsid w:val="0055058C"/>
    <w:rsid w:val="0056039F"/>
    <w:rsid w:val="00580DB5"/>
    <w:rsid w:val="00594AD4"/>
    <w:rsid w:val="005A0BC8"/>
    <w:rsid w:val="005A6803"/>
    <w:rsid w:val="005C4BE6"/>
    <w:rsid w:val="005C7C36"/>
    <w:rsid w:val="0061436D"/>
    <w:rsid w:val="00642ACA"/>
    <w:rsid w:val="006442AF"/>
    <w:rsid w:val="00647F90"/>
    <w:rsid w:val="00656BAD"/>
    <w:rsid w:val="0066619D"/>
    <w:rsid w:val="0067543F"/>
    <w:rsid w:val="00683BE5"/>
    <w:rsid w:val="006F0316"/>
    <w:rsid w:val="007279D4"/>
    <w:rsid w:val="0076507A"/>
    <w:rsid w:val="00766E27"/>
    <w:rsid w:val="007944C4"/>
    <w:rsid w:val="0079633F"/>
    <w:rsid w:val="007C63C6"/>
    <w:rsid w:val="007E731D"/>
    <w:rsid w:val="007F53D2"/>
    <w:rsid w:val="00806B8B"/>
    <w:rsid w:val="008331C1"/>
    <w:rsid w:val="0084139D"/>
    <w:rsid w:val="008531C9"/>
    <w:rsid w:val="00863F37"/>
    <w:rsid w:val="008C112C"/>
    <w:rsid w:val="008F364F"/>
    <w:rsid w:val="008F6FCE"/>
    <w:rsid w:val="0091372B"/>
    <w:rsid w:val="0092003E"/>
    <w:rsid w:val="00922697"/>
    <w:rsid w:val="00926DFB"/>
    <w:rsid w:val="00931FE2"/>
    <w:rsid w:val="0093461D"/>
    <w:rsid w:val="009379E2"/>
    <w:rsid w:val="009507D9"/>
    <w:rsid w:val="0095342D"/>
    <w:rsid w:val="0096583A"/>
    <w:rsid w:val="009C562E"/>
    <w:rsid w:val="009F79BB"/>
    <w:rsid w:val="00A0379A"/>
    <w:rsid w:val="00A242D5"/>
    <w:rsid w:val="00A40E94"/>
    <w:rsid w:val="00A52479"/>
    <w:rsid w:val="00A624F7"/>
    <w:rsid w:val="00A710CB"/>
    <w:rsid w:val="00A81BEB"/>
    <w:rsid w:val="00A86540"/>
    <w:rsid w:val="00A8686B"/>
    <w:rsid w:val="00A91D0B"/>
    <w:rsid w:val="00AA7673"/>
    <w:rsid w:val="00AB3944"/>
    <w:rsid w:val="00AC4137"/>
    <w:rsid w:val="00AE5420"/>
    <w:rsid w:val="00AF38F8"/>
    <w:rsid w:val="00B0175C"/>
    <w:rsid w:val="00B07B25"/>
    <w:rsid w:val="00B1737F"/>
    <w:rsid w:val="00B36C1E"/>
    <w:rsid w:val="00B53742"/>
    <w:rsid w:val="00B70E7C"/>
    <w:rsid w:val="00BA3D39"/>
    <w:rsid w:val="00BE5FED"/>
    <w:rsid w:val="00C25CDD"/>
    <w:rsid w:val="00C26D44"/>
    <w:rsid w:val="00C30301"/>
    <w:rsid w:val="00C4569E"/>
    <w:rsid w:val="00C51BD9"/>
    <w:rsid w:val="00C66CC0"/>
    <w:rsid w:val="00C979F2"/>
    <w:rsid w:val="00CB746E"/>
    <w:rsid w:val="00CC2AC2"/>
    <w:rsid w:val="00CD5F4D"/>
    <w:rsid w:val="00CE4464"/>
    <w:rsid w:val="00D703DB"/>
    <w:rsid w:val="00D97005"/>
    <w:rsid w:val="00DA0690"/>
    <w:rsid w:val="00DA3CFC"/>
    <w:rsid w:val="00DA7202"/>
    <w:rsid w:val="00DB5282"/>
    <w:rsid w:val="00DC2476"/>
    <w:rsid w:val="00DC5587"/>
    <w:rsid w:val="00DC68F7"/>
    <w:rsid w:val="00DE6BC3"/>
    <w:rsid w:val="00DF0A28"/>
    <w:rsid w:val="00E4187A"/>
    <w:rsid w:val="00E7567F"/>
    <w:rsid w:val="00E8710B"/>
    <w:rsid w:val="00EA5FCE"/>
    <w:rsid w:val="00EE6843"/>
    <w:rsid w:val="00EF4BC9"/>
    <w:rsid w:val="00EF5D88"/>
    <w:rsid w:val="00F10CED"/>
    <w:rsid w:val="00F3388B"/>
    <w:rsid w:val="00F424F6"/>
    <w:rsid w:val="00F536D6"/>
    <w:rsid w:val="00F546FE"/>
    <w:rsid w:val="00F65BBE"/>
    <w:rsid w:val="00F82B87"/>
    <w:rsid w:val="00F842AC"/>
    <w:rsid w:val="00FB5E5E"/>
    <w:rsid w:val="00FB736C"/>
    <w:rsid w:val="00FC01DB"/>
    <w:rsid w:val="00FE0B51"/>
    <w:rsid w:val="00FE4919"/>
    <w:rsid w:val="00FE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1541A"/>
  <w15:docId w15:val="{CEEC039A-4117-4599-826E-FB7583B2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5C7C36"/>
    <w:pPr>
      <w:spacing w:after="0" w:line="240" w:lineRule="auto"/>
      <w:ind w:left="1440" w:hanging="1440"/>
      <w:contextualSpacing/>
      <w:outlineLvl w:val="0"/>
    </w:pPr>
    <w:rPr>
      <w:rFonts w:ascii="Arial Narrow" w:hAnsi="Arial Narrow"/>
      <w:b/>
      <w:color w:val="20BBED"/>
      <w:sz w:val="32"/>
      <w:szCs w:val="28"/>
    </w:rPr>
  </w:style>
  <w:style w:type="paragraph" w:styleId="Heading2">
    <w:name w:val="heading 2"/>
    <w:basedOn w:val="Heading1"/>
    <w:next w:val="Normal"/>
    <w:link w:val="Heading2Char"/>
    <w:uiPriority w:val="9"/>
    <w:unhideWhenUsed/>
    <w:qFormat/>
    <w:rsid w:val="005C7C36"/>
    <w:pPr>
      <w:outlineLvl w:val="1"/>
    </w:pPr>
    <w:rPr>
      <w:sz w:val="28"/>
    </w:rPr>
  </w:style>
  <w:style w:type="paragraph" w:styleId="Heading3">
    <w:name w:val="heading 3"/>
    <w:basedOn w:val="Normal"/>
    <w:next w:val="Normal"/>
    <w:link w:val="Heading3Char"/>
    <w:uiPriority w:val="9"/>
    <w:unhideWhenUsed/>
    <w:qFormat/>
    <w:rsid w:val="005C7C36"/>
    <w:pPr>
      <w:pBdr>
        <w:bottom w:val="single" w:sz="12" w:space="1" w:color="auto"/>
      </w:pBdr>
      <w:spacing w:after="0" w:line="240" w:lineRule="auto"/>
      <w:contextualSpacing/>
      <w:outlineLvl w:val="2"/>
    </w:pPr>
    <w:rPr>
      <w:rFonts w:ascii="Arial Narrow" w:hAnsi="Arial Narrow"/>
      <w:b/>
      <w:color w:val="20BBED"/>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link w:val="ListParagraphChar"/>
    <w:uiPriority w:val="34"/>
    <w:qFormat/>
    <w:rsid w:val="00F3388B"/>
    <w:pPr>
      <w:ind w:left="720"/>
      <w:contextualSpacing/>
    </w:pPr>
  </w:style>
  <w:style w:type="character" w:customStyle="1" w:styleId="Heading1Char">
    <w:name w:val="Heading 1 Char"/>
    <w:basedOn w:val="DefaultParagraphFont"/>
    <w:link w:val="Heading1"/>
    <w:rsid w:val="005C7C36"/>
    <w:rPr>
      <w:rFonts w:ascii="Arial Narrow" w:eastAsiaTheme="minorEastAsia" w:hAnsi="Arial Narrow"/>
      <w:b/>
      <w:color w:val="20BBED"/>
      <w:sz w:val="32"/>
      <w:szCs w:val="28"/>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266CF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266CF9"/>
    <w:rPr>
      <w:rFonts w:eastAsiaTheme="minorEastAsia"/>
      <w:b/>
      <w:bCs/>
      <w:sz w:val="20"/>
      <w:szCs w:val="20"/>
    </w:rPr>
  </w:style>
  <w:style w:type="paragraph" w:customStyle="1" w:styleId="POYBody">
    <w:name w:val="POY Body"/>
    <w:basedOn w:val="ListParagraph"/>
    <w:link w:val="POYBodyChar"/>
    <w:qFormat/>
    <w:rsid w:val="00580DB5"/>
    <w:pPr>
      <w:numPr>
        <w:numId w:val="11"/>
      </w:numPr>
      <w:spacing w:after="0" w:line="240" w:lineRule="auto"/>
    </w:pPr>
    <w:rPr>
      <w:rFonts w:ascii="Arial" w:hAnsi="Arial" w:cs="Arial"/>
    </w:rPr>
  </w:style>
  <w:style w:type="character" w:customStyle="1" w:styleId="ListParagraphChar">
    <w:name w:val="List Paragraph Char"/>
    <w:basedOn w:val="DefaultParagraphFont"/>
    <w:link w:val="ListParagraph"/>
    <w:uiPriority w:val="34"/>
    <w:rsid w:val="00580DB5"/>
    <w:rPr>
      <w:rFonts w:eastAsiaTheme="minorEastAsia"/>
    </w:rPr>
  </w:style>
  <w:style w:type="character" w:customStyle="1" w:styleId="POYBodyChar">
    <w:name w:val="POY Body Char"/>
    <w:basedOn w:val="ListParagraphChar"/>
    <w:link w:val="POYBody"/>
    <w:rsid w:val="00580DB5"/>
    <w:rPr>
      <w:rFonts w:ascii="Arial" w:eastAsiaTheme="minorEastAsia" w:hAnsi="Arial" w:cs="Arial"/>
    </w:rPr>
  </w:style>
  <w:style w:type="paragraph" w:customStyle="1" w:styleId="a">
    <w:name w:val="_"/>
    <w:basedOn w:val="Normal"/>
    <w:rsid w:val="00D97005"/>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B1737F"/>
    <w:rPr>
      <w:color w:val="808080"/>
      <w:shd w:val="clear" w:color="auto" w:fill="E6E6E6"/>
    </w:rPr>
  </w:style>
  <w:style w:type="character" w:customStyle="1" w:styleId="Heading2Char">
    <w:name w:val="Heading 2 Char"/>
    <w:basedOn w:val="DefaultParagraphFont"/>
    <w:link w:val="Heading2"/>
    <w:uiPriority w:val="9"/>
    <w:rsid w:val="005C7C36"/>
    <w:rPr>
      <w:rFonts w:ascii="Arial Narrow" w:eastAsiaTheme="minorEastAsia" w:hAnsi="Arial Narrow"/>
      <w:b/>
      <w:color w:val="20BBED"/>
      <w:sz w:val="28"/>
      <w:szCs w:val="28"/>
    </w:rPr>
  </w:style>
  <w:style w:type="character" w:customStyle="1" w:styleId="Heading3Char">
    <w:name w:val="Heading 3 Char"/>
    <w:basedOn w:val="DefaultParagraphFont"/>
    <w:link w:val="Heading3"/>
    <w:uiPriority w:val="9"/>
    <w:rsid w:val="005C7C36"/>
    <w:rPr>
      <w:rFonts w:ascii="Arial Narrow" w:eastAsiaTheme="minorEastAsia" w:hAnsi="Arial Narrow"/>
      <w:b/>
      <w:color w:val="20BBE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energystar.gov/award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energystar.gov/sites/default/files/asset/document/ES%20Brand%20Guide%20031816-508.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5616" custLinFactNeighborY="2383"/>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67764"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DONE-GDT</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4.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7B0FE-1A09-493D-9F3C-E19E0CCA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61</Words>
  <Characters>10610</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keywords>FINALforWEB</cp:keywords>
  <cp:lastModifiedBy>Tran, Chau</cp:lastModifiedBy>
  <cp:revision>9</cp:revision>
  <dcterms:created xsi:type="dcterms:W3CDTF">2018-08-09T17:57:00Z</dcterms:created>
  <dcterms:modified xsi:type="dcterms:W3CDTF">2018-08-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